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BD0" w:rsidRPr="00261BD0" w:rsidRDefault="00063A98" w:rsidP="00063A98">
      <w:pPr>
        <w:spacing w:before="100" w:beforeAutospacing="1" w:after="100" w:afterAutospacing="1"/>
        <w:rPr>
          <w:rFonts w:eastAsia="Times New Roman"/>
          <w:b/>
          <w:bCs/>
        </w:rPr>
      </w:pPr>
      <w:r w:rsidRPr="00063A98">
        <w:rPr>
          <w:rFonts w:eastAsia="Times New Roman"/>
          <w:b/>
          <w:bCs/>
        </w:rPr>
        <w:t>Głosowanie</w:t>
      </w:r>
      <w:r>
        <w:rPr>
          <w:rFonts w:eastAsia="Times New Roman"/>
          <w:b/>
          <w:bCs/>
          <w:sz w:val="36"/>
          <w:szCs w:val="36"/>
        </w:rPr>
        <w:t xml:space="preserve"> </w:t>
      </w:r>
      <w:r w:rsidR="00261BD0" w:rsidRPr="00261BD0">
        <w:rPr>
          <w:rFonts w:eastAsia="Times New Roman"/>
          <w:b/>
          <w:bCs/>
        </w:rPr>
        <w:t>z Sesji Rady Powiatu Gorzowskiego</w:t>
      </w:r>
      <w:r>
        <w:rPr>
          <w:rFonts w:eastAsia="Times New Roman"/>
          <w:b/>
          <w:bCs/>
        </w:rPr>
        <w:t xml:space="preserve"> z dnia 20.12.2018 rok.</w:t>
      </w:r>
    </w:p>
    <w:p w:rsidR="00063A98" w:rsidRDefault="005A2F0B" w:rsidP="00063A98">
      <w:pPr>
        <w:pStyle w:val="Akapitzlist"/>
        <w:numPr>
          <w:ilvl w:val="0"/>
          <w:numId w:val="4"/>
        </w:numPr>
        <w:tabs>
          <w:tab w:val="left" w:pos="-4920"/>
        </w:tabs>
        <w:jc w:val="both"/>
      </w:pPr>
      <w:r w:rsidRPr="00063A98">
        <w:rPr>
          <w:b/>
          <w:bCs/>
          <w:u w:val="single"/>
        </w:rPr>
        <w:t>Głosowano w </w:t>
      </w:r>
      <w:r w:rsidR="00261BD0" w:rsidRPr="00063A98">
        <w:rPr>
          <w:b/>
          <w:bCs/>
          <w:u w:val="single"/>
        </w:rPr>
        <w:t>sprawie:</w:t>
      </w:r>
      <w:r w:rsidR="00261BD0" w:rsidRPr="007227DF">
        <w:br/>
        <w:t xml:space="preserve">Głosowanie nad wprowadzeniem do porządku obrad </w:t>
      </w:r>
      <w:r w:rsidR="00DC3E16" w:rsidRPr="007227DF">
        <w:t>projektu uchwały Rady Powiatu w </w:t>
      </w:r>
      <w:r w:rsidR="00261BD0" w:rsidRPr="007227DF">
        <w:t>sprawie zmiany uchwały budżetowej Powiatu Gorzowskie</w:t>
      </w:r>
      <w:r w:rsidR="002B7AF1" w:rsidRPr="007227DF">
        <w:t xml:space="preserve">go na 2018 r. </w:t>
      </w:r>
      <w:r w:rsidR="00261BD0" w:rsidRPr="007227DF">
        <w:br/>
      </w:r>
      <w:r w:rsidRPr="00063A98">
        <w:rPr>
          <w:rStyle w:val="Pogrubienie"/>
          <w:u w:val="single"/>
        </w:rPr>
        <w:t>Wyniki </w:t>
      </w:r>
      <w:r w:rsidR="00261BD0" w:rsidRPr="00063A98">
        <w:rPr>
          <w:rStyle w:val="Pogrubienie"/>
          <w:u w:val="single"/>
        </w:rPr>
        <w:t>głosowania</w:t>
      </w:r>
      <w:r w:rsidR="00261BD0" w:rsidRPr="007227DF">
        <w:br/>
        <w:t>ZA: 18, PRZECIW: 0, WSTRZYMUJĘ SIĘ:</w:t>
      </w:r>
      <w:r w:rsidR="00063A98">
        <w:t xml:space="preserve"> 0, BRAK GŁOSU: 0, NIEOBECNI: 1</w:t>
      </w:r>
      <w:r w:rsidR="00261BD0" w:rsidRPr="007227DF">
        <w:br/>
      </w:r>
      <w:r w:rsidRPr="00063A98">
        <w:rPr>
          <w:b/>
          <w:u w:val="single"/>
        </w:rPr>
        <w:t>Wyniki </w:t>
      </w:r>
      <w:r w:rsidR="00261BD0" w:rsidRPr="00063A98">
        <w:rPr>
          <w:b/>
          <w:u w:val="single"/>
        </w:rPr>
        <w:t>imienne:</w:t>
      </w:r>
      <w:r w:rsidRPr="007227DF">
        <w:br/>
        <w:t>ZA</w:t>
      </w:r>
      <w:r w:rsidR="00261BD0" w:rsidRPr="007227DF">
        <w:t>(18)</w:t>
      </w:r>
      <w:r w:rsidR="00261BD0" w:rsidRPr="007227DF">
        <w:br/>
        <w:t xml:space="preserve">Roman </w:t>
      </w:r>
      <w:proofErr w:type="spellStart"/>
      <w:r w:rsidR="00261BD0" w:rsidRPr="007227DF">
        <w:t>Fraszczyk</w:t>
      </w:r>
      <w:proofErr w:type="spellEnd"/>
      <w:r w:rsidR="00261BD0" w:rsidRPr="007227DF">
        <w:t xml:space="preserve">, Mieczysław Jaszcz, Andrzej Juszczak, Andrzej </w:t>
      </w:r>
      <w:proofErr w:type="spellStart"/>
      <w:r w:rsidR="00261BD0" w:rsidRPr="007227DF">
        <w:t>Kail</w:t>
      </w:r>
      <w:proofErr w:type="spellEnd"/>
      <w:r w:rsidR="00261BD0" w:rsidRPr="007227DF">
        <w:t xml:space="preserve">, Rafał Karmelita, Leonard Konieczny, Tadeusz Koper, Roman Król, Eugeniusz Kurzawski, Andrzej Legan, Jarosław Lewandowicz, Małgorzata </w:t>
      </w:r>
      <w:proofErr w:type="spellStart"/>
      <w:r w:rsidR="00261BD0" w:rsidRPr="007227DF">
        <w:t>Ludniewska</w:t>
      </w:r>
      <w:proofErr w:type="spellEnd"/>
      <w:r w:rsidR="00261BD0" w:rsidRPr="007227DF">
        <w:t xml:space="preserve">, Zygmunt </w:t>
      </w:r>
      <w:proofErr w:type="spellStart"/>
      <w:r w:rsidR="00261BD0" w:rsidRPr="007227DF">
        <w:t>Mendelski</w:t>
      </w:r>
      <w:proofErr w:type="spellEnd"/>
      <w:r w:rsidR="00261BD0" w:rsidRPr="007227DF">
        <w:t>, Mariusz Śpiewanek, Anna Wichlińska, Tomasz Wy</w:t>
      </w:r>
      <w:r w:rsidR="007936FC">
        <w:t xml:space="preserve">soczański, Grzegorz </w:t>
      </w:r>
      <w:proofErr w:type="spellStart"/>
      <w:r w:rsidR="007936FC">
        <w:t>Zapytowski</w:t>
      </w:r>
      <w:proofErr w:type="spellEnd"/>
      <w:r w:rsidR="007936FC">
        <w:t>, Karol </w:t>
      </w:r>
      <w:r w:rsidR="00261BD0" w:rsidRPr="007227DF">
        <w:t>Zieleńsk</w:t>
      </w:r>
      <w:r w:rsidRPr="007227DF">
        <w:t>i</w:t>
      </w:r>
      <w:r w:rsidRPr="007227DF">
        <w:br/>
        <w:t>NIEOBECNI(1)</w:t>
      </w:r>
      <w:r w:rsidRPr="007227DF">
        <w:br/>
      </w:r>
      <w:proofErr w:type="spellStart"/>
      <w:r w:rsidRPr="007227DF">
        <w:t>Paweł</w:t>
      </w:r>
      <w:r w:rsidR="000D0800" w:rsidRPr="007227DF">
        <w:t>Łopatka</w:t>
      </w:r>
      <w:proofErr w:type="spellEnd"/>
      <w:r w:rsidR="000D0800" w:rsidRPr="007227DF">
        <w:br/>
      </w:r>
    </w:p>
    <w:p w:rsidR="007227DF" w:rsidRDefault="005A2F0B" w:rsidP="00063A98">
      <w:pPr>
        <w:pStyle w:val="Akapitzlist"/>
        <w:numPr>
          <w:ilvl w:val="0"/>
          <w:numId w:val="4"/>
        </w:numPr>
        <w:tabs>
          <w:tab w:val="left" w:pos="-4920"/>
        </w:tabs>
        <w:jc w:val="both"/>
      </w:pPr>
      <w:r w:rsidRPr="00063A98">
        <w:rPr>
          <w:b/>
          <w:bCs/>
          <w:u w:val="single"/>
        </w:rPr>
        <w:t>Głosowano w </w:t>
      </w:r>
      <w:r w:rsidR="00261BD0" w:rsidRPr="00063A98">
        <w:rPr>
          <w:b/>
          <w:bCs/>
          <w:u w:val="single"/>
        </w:rPr>
        <w:t>sprawie:</w:t>
      </w:r>
      <w:r w:rsidR="00261BD0" w:rsidRPr="007227DF">
        <w:br/>
        <w:t xml:space="preserve">Głosowanie nad wprowadzeniem do porządku obrad </w:t>
      </w:r>
      <w:r w:rsidR="00DC3E16" w:rsidRPr="007227DF">
        <w:t>projektu uchwały Rady Powiatu w </w:t>
      </w:r>
      <w:r w:rsidR="00261BD0" w:rsidRPr="007227DF">
        <w:t>sprawie zmiany uchwały w sprawie uchwalenie Wieloletn</w:t>
      </w:r>
      <w:r w:rsidR="007936FC">
        <w:t>iej Prognozy Finansowej Powiatu </w:t>
      </w:r>
      <w:r w:rsidR="00261BD0" w:rsidRPr="007227DF">
        <w:t>Go</w:t>
      </w:r>
      <w:r w:rsidRPr="007227DF">
        <w:t>rzowskiego na lata </w:t>
      </w:r>
      <w:r w:rsidR="002B7AF1" w:rsidRPr="007227DF">
        <w:t xml:space="preserve">2018-2042. </w:t>
      </w:r>
      <w:r w:rsidR="00261BD0" w:rsidRPr="007227DF">
        <w:br/>
      </w:r>
      <w:r w:rsidRPr="00063A98">
        <w:rPr>
          <w:rStyle w:val="Pogrubienie"/>
          <w:u w:val="single"/>
        </w:rPr>
        <w:t>Wyniki </w:t>
      </w:r>
      <w:r w:rsidR="00261BD0" w:rsidRPr="00063A98">
        <w:rPr>
          <w:rStyle w:val="Pogrubienie"/>
          <w:u w:val="single"/>
        </w:rPr>
        <w:t>głosowania</w:t>
      </w:r>
      <w:r w:rsidR="00261BD0" w:rsidRPr="007227DF">
        <w:br/>
        <w:t>ZA: 17, PRZECIW: 0, WSTRZYMUJĘ SIĘ: 0, BRAK GŁOSU: 0, N</w:t>
      </w:r>
      <w:r w:rsidR="00063A98">
        <w:t>IEOBECNI: 1</w:t>
      </w:r>
      <w:r w:rsidR="00261BD0" w:rsidRPr="007227DF">
        <w:br/>
      </w:r>
      <w:r w:rsidRPr="00063A98">
        <w:rPr>
          <w:u w:val="single"/>
        </w:rPr>
        <w:t>Wyniki </w:t>
      </w:r>
      <w:r w:rsidR="00261BD0" w:rsidRPr="00063A98">
        <w:rPr>
          <w:u w:val="single"/>
        </w:rPr>
        <w:t>imienne:</w:t>
      </w:r>
      <w:r w:rsidR="00261BD0" w:rsidRPr="007227DF">
        <w:br/>
        <w:t>ZA(17)</w:t>
      </w:r>
      <w:r w:rsidR="00261BD0" w:rsidRPr="007227DF">
        <w:br/>
        <w:t xml:space="preserve">Roman </w:t>
      </w:r>
      <w:proofErr w:type="spellStart"/>
      <w:r w:rsidR="00261BD0" w:rsidRPr="007227DF">
        <w:t>Fraszczyk</w:t>
      </w:r>
      <w:proofErr w:type="spellEnd"/>
      <w:r w:rsidR="00261BD0" w:rsidRPr="007227DF">
        <w:t xml:space="preserve">, Mieczysław Jaszcz, Andrzej </w:t>
      </w:r>
      <w:proofErr w:type="spellStart"/>
      <w:r w:rsidR="00261BD0" w:rsidRPr="007227DF">
        <w:t>Kail</w:t>
      </w:r>
      <w:proofErr w:type="spellEnd"/>
      <w:r w:rsidR="00261BD0" w:rsidRPr="007227DF">
        <w:t xml:space="preserve">, Rafał Karmelita, Leonard Konieczny, Tadeusz Koper, Roman Król, Eugeniusz Kurzawski, Andrzej Legan, Jarosław Lewandowicz, Małgorzata </w:t>
      </w:r>
      <w:proofErr w:type="spellStart"/>
      <w:r w:rsidR="00261BD0" w:rsidRPr="007227DF">
        <w:t>Ludniewska</w:t>
      </w:r>
      <w:proofErr w:type="spellEnd"/>
      <w:r w:rsidR="00261BD0" w:rsidRPr="007227DF">
        <w:t xml:space="preserve">, Zygmunt </w:t>
      </w:r>
      <w:proofErr w:type="spellStart"/>
      <w:r w:rsidR="00261BD0" w:rsidRPr="007227DF">
        <w:t>Mendelski</w:t>
      </w:r>
      <w:proofErr w:type="spellEnd"/>
      <w:r w:rsidR="00261BD0" w:rsidRPr="007227DF">
        <w:t>, Mariusz</w:t>
      </w:r>
      <w:r w:rsidR="00345300">
        <w:t xml:space="preserve"> Śpiewanek, Anna </w:t>
      </w:r>
      <w:r w:rsidR="007936FC">
        <w:t>Wichlińska, </w:t>
      </w:r>
      <w:r w:rsidR="00261BD0" w:rsidRPr="007227DF">
        <w:t>T</w:t>
      </w:r>
      <w:r w:rsidRPr="007227DF">
        <w:t>omasz Wysoczański, Grzegorz </w:t>
      </w:r>
      <w:proofErr w:type="spellStart"/>
      <w:r w:rsidRPr="007227DF">
        <w:t>Zapytowski</w:t>
      </w:r>
      <w:proofErr w:type="spellEnd"/>
      <w:r w:rsidRPr="007227DF">
        <w:t>,</w:t>
      </w:r>
      <w:r w:rsidR="007936FC">
        <w:t>              </w:t>
      </w:r>
      <w:r w:rsidRPr="007227DF">
        <w:t> Karol </w:t>
      </w:r>
      <w:r w:rsidR="00261BD0" w:rsidRPr="007227DF">
        <w:t>Zieleńsk</w:t>
      </w:r>
      <w:r w:rsidRPr="007227DF">
        <w:t>i</w:t>
      </w:r>
      <w:r w:rsidRPr="007227DF">
        <w:br/>
        <w:t>NIEOBECNI(1)</w:t>
      </w:r>
      <w:r w:rsidRPr="007227DF">
        <w:br/>
        <w:t>Paweł </w:t>
      </w:r>
      <w:r w:rsidR="007227DF" w:rsidRPr="007227DF">
        <w:t>Łopatka</w:t>
      </w:r>
    </w:p>
    <w:p w:rsidR="007936FC" w:rsidRDefault="007936FC" w:rsidP="007936FC">
      <w:pPr>
        <w:pStyle w:val="Akapitzlist"/>
        <w:tabs>
          <w:tab w:val="left" w:pos="-4920"/>
        </w:tabs>
        <w:jc w:val="both"/>
      </w:pPr>
    </w:p>
    <w:p w:rsidR="009332E9" w:rsidRDefault="005A2F0B" w:rsidP="00063A98">
      <w:pPr>
        <w:pStyle w:val="Akapitzlist"/>
        <w:numPr>
          <w:ilvl w:val="0"/>
          <w:numId w:val="4"/>
        </w:numPr>
        <w:tabs>
          <w:tab w:val="left" w:pos="-4920"/>
        </w:tabs>
        <w:jc w:val="both"/>
      </w:pPr>
      <w:r w:rsidRPr="00063A98">
        <w:rPr>
          <w:b/>
          <w:bCs/>
          <w:u w:val="single"/>
        </w:rPr>
        <w:t>Głosowano w </w:t>
      </w:r>
      <w:r w:rsidR="00261BD0" w:rsidRPr="00063A98">
        <w:rPr>
          <w:b/>
          <w:bCs/>
          <w:u w:val="single"/>
        </w:rPr>
        <w:t>sprawie:</w:t>
      </w:r>
      <w:r w:rsidR="00261BD0" w:rsidRPr="007227DF">
        <w:br/>
        <w:t>nad wnioskiem Przewodniczącego Rady Powiatu Gorzowskiego w sprawie wprowadzenia do p</w:t>
      </w:r>
      <w:r w:rsidR="002B7AF1" w:rsidRPr="007227DF">
        <w:t>orządku obrad punktu dotyczącego</w:t>
      </w:r>
      <w:r w:rsidR="00261BD0" w:rsidRPr="007227DF">
        <w:t xml:space="preserve"> ślubowania Pa</w:t>
      </w:r>
      <w:r w:rsidR="00345300">
        <w:t>na Andrzeja Macieja </w:t>
      </w:r>
      <w:r w:rsidR="00DC3E16" w:rsidRPr="007227DF">
        <w:t>Juszczaka.</w:t>
      </w:r>
      <w:r w:rsidR="00261BD0" w:rsidRPr="007227DF">
        <w:br/>
      </w:r>
      <w:r w:rsidRPr="00063A98">
        <w:rPr>
          <w:rStyle w:val="Pogrubienie"/>
          <w:u w:val="single"/>
        </w:rPr>
        <w:t>Wyniki </w:t>
      </w:r>
      <w:r w:rsidR="00261BD0" w:rsidRPr="00063A98">
        <w:rPr>
          <w:rStyle w:val="Pogrubienie"/>
          <w:u w:val="single"/>
        </w:rPr>
        <w:t>głosowania</w:t>
      </w:r>
      <w:r w:rsidR="00261BD0" w:rsidRPr="007227DF">
        <w:br/>
        <w:t>ZA: 17, PRZECIW: 0, WSTRZYMUJĘ SIĘ:</w:t>
      </w:r>
      <w:r w:rsidR="00063A98">
        <w:t xml:space="preserve"> 0, BRAK GŁOSU: 0, NIEOBECNI: 1</w:t>
      </w:r>
      <w:r w:rsidR="00261BD0" w:rsidRPr="007227DF">
        <w:br/>
      </w:r>
      <w:r w:rsidRPr="00063A98">
        <w:rPr>
          <w:b/>
          <w:u w:val="single"/>
        </w:rPr>
        <w:t>Wyniki </w:t>
      </w:r>
      <w:r w:rsidR="00261BD0" w:rsidRPr="00063A98">
        <w:rPr>
          <w:b/>
          <w:u w:val="single"/>
        </w:rPr>
        <w:t>imienne:</w:t>
      </w:r>
      <w:r w:rsidRPr="007227DF">
        <w:br/>
        <w:t>ZA</w:t>
      </w:r>
      <w:r w:rsidR="00261BD0" w:rsidRPr="007227DF">
        <w:t>(17)</w:t>
      </w:r>
      <w:r w:rsidR="00261BD0" w:rsidRPr="007227DF">
        <w:br/>
        <w:t xml:space="preserve">Roman </w:t>
      </w:r>
      <w:proofErr w:type="spellStart"/>
      <w:r w:rsidR="00261BD0" w:rsidRPr="007227DF">
        <w:t>Fraszczyk</w:t>
      </w:r>
      <w:proofErr w:type="spellEnd"/>
      <w:r w:rsidR="00261BD0" w:rsidRPr="007227DF">
        <w:t xml:space="preserve">, Mieczysław Jaszcz, Andrzej </w:t>
      </w:r>
      <w:proofErr w:type="spellStart"/>
      <w:r w:rsidR="00261BD0" w:rsidRPr="007227DF">
        <w:t>Kail</w:t>
      </w:r>
      <w:proofErr w:type="spellEnd"/>
      <w:r w:rsidR="00261BD0" w:rsidRPr="007227DF">
        <w:t xml:space="preserve">, Rafał Karmelita, Leonard Konieczny, Tadeusz Koper, Roman Król, Eugeniusz Kurzawski, Andrzej Legan, Jarosław Lewandowicz, Małgorzata </w:t>
      </w:r>
      <w:proofErr w:type="spellStart"/>
      <w:r w:rsidR="00261BD0" w:rsidRPr="007227DF">
        <w:t>Ludniewska</w:t>
      </w:r>
      <w:proofErr w:type="spellEnd"/>
      <w:r w:rsidR="00261BD0" w:rsidRPr="007227DF">
        <w:t xml:space="preserve">, Zygmunt </w:t>
      </w:r>
      <w:proofErr w:type="spellStart"/>
      <w:r w:rsidR="00261BD0" w:rsidRPr="007227DF">
        <w:t>Mendelski</w:t>
      </w:r>
      <w:proofErr w:type="spellEnd"/>
      <w:r w:rsidR="00261BD0" w:rsidRPr="007227DF">
        <w:t>, Mariusz Śpi</w:t>
      </w:r>
      <w:r w:rsidR="00345300">
        <w:t>ewanek, Anna Wichlińska, </w:t>
      </w:r>
      <w:r w:rsidRPr="007227DF">
        <w:t>Tomasz </w:t>
      </w:r>
      <w:r w:rsidR="005558E8" w:rsidRPr="007227DF">
        <w:t>Wy</w:t>
      </w:r>
      <w:r w:rsidR="00345300">
        <w:t>soczański, Grzegorz </w:t>
      </w:r>
      <w:proofErr w:type="spellStart"/>
      <w:r w:rsidR="00345300">
        <w:t>Zapytowski</w:t>
      </w:r>
      <w:proofErr w:type="spellEnd"/>
      <w:r w:rsidR="00345300">
        <w:t xml:space="preserve">, </w:t>
      </w:r>
      <w:r w:rsidR="005558E8" w:rsidRPr="007227DF">
        <w:t>Karol </w:t>
      </w:r>
      <w:r w:rsidR="00261BD0" w:rsidRPr="007227DF">
        <w:t>Zieleńsk</w:t>
      </w:r>
      <w:r w:rsidR="005558E8" w:rsidRPr="007227DF">
        <w:t>i</w:t>
      </w:r>
      <w:r w:rsidR="005558E8" w:rsidRPr="007227DF">
        <w:br/>
        <w:t>NIEOBECNI(1)</w:t>
      </w:r>
      <w:r w:rsidR="005558E8" w:rsidRPr="007227DF">
        <w:br/>
        <w:t>Paweł </w:t>
      </w:r>
      <w:r w:rsidR="00013180" w:rsidRPr="007227DF">
        <w:t>Łopatka</w:t>
      </w:r>
    </w:p>
    <w:p w:rsidR="00BF2957" w:rsidRPr="007227DF" w:rsidRDefault="00BF2957" w:rsidP="00063A98">
      <w:pPr>
        <w:pStyle w:val="NormalnyWeb"/>
        <w:spacing w:after="240" w:afterAutospacing="0"/>
        <w:jc w:val="both"/>
      </w:pPr>
    </w:p>
    <w:p w:rsidR="00063A98" w:rsidRPr="00063A98" w:rsidRDefault="000D0800" w:rsidP="00063A9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 New Roman"/>
        </w:rPr>
      </w:pPr>
      <w:r w:rsidRPr="00063A98">
        <w:rPr>
          <w:b/>
          <w:bCs/>
          <w:u w:val="single"/>
        </w:rPr>
        <w:lastRenderedPageBreak/>
        <w:t>Głosowano w </w:t>
      </w:r>
      <w:r w:rsidR="00261BD0" w:rsidRPr="00063A98">
        <w:rPr>
          <w:b/>
          <w:bCs/>
          <w:u w:val="single"/>
        </w:rPr>
        <w:t>sprawie:</w:t>
      </w:r>
      <w:r w:rsidR="00261BD0" w:rsidRPr="007227DF">
        <w:br/>
        <w:t>Projekt uchwały Rady Powiatu Gorzowskiego w spr</w:t>
      </w:r>
      <w:r w:rsidR="00345300">
        <w:t>awie uchwały budżetowej Powiatu </w:t>
      </w:r>
      <w:r w:rsidR="00261BD0" w:rsidRPr="007227DF">
        <w:t>Gorzow</w:t>
      </w:r>
      <w:r w:rsidRPr="007227DF">
        <w:t>skiego na 2019 </w:t>
      </w:r>
      <w:r w:rsidR="00DC3E16" w:rsidRPr="007227DF">
        <w:t>rok.</w:t>
      </w:r>
      <w:r w:rsidR="00063A98">
        <w:t xml:space="preserve"> </w:t>
      </w:r>
      <w:r w:rsidR="00261BD0" w:rsidRPr="007227DF">
        <w:br/>
      </w:r>
      <w:r w:rsidRPr="00063A98">
        <w:rPr>
          <w:rStyle w:val="Pogrubienie"/>
          <w:u w:val="single"/>
        </w:rPr>
        <w:t>Wyniki </w:t>
      </w:r>
      <w:r w:rsidR="00261BD0" w:rsidRPr="00063A98">
        <w:rPr>
          <w:rStyle w:val="Pogrubienie"/>
          <w:u w:val="single"/>
        </w:rPr>
        <w:t>głosowania</w:t>
      </w:r>
      <w:r w:rsidR="00261BD0" w:rsidRPr="007227DF">
        <w:br/>
        <w:t>ZA: 17, PRZECIW: 0, WSTRZYMUJĘ SIĘ</w:t>
      </w:r>
      <w:r w:rsidR="00101E17" w:rsidRPr="007227DF">
        <w:t>: 1, BRAK GŁOSU: 0, NIEOBECNI: 1</w:t>
      </w:r>
      <w:r w:rsidR="00261BD0" w:rsidRPr="007227DF">
        <w:br/>
      </w:r>
      <w:r w:rsidRPr="00063A98">
        <w:rPr>
          <w:b/>
          <w:u w:val="single"/>
        </w:rPr>
        <w:t>Wyniki </w:t>
      </w:r>
      <w:r w:rsidR="00261BD0" w:rsidRPr="00063A98">
        <w:rPr>
          <w:b/>
          <w:u w:val="single"/>
        </w:rPr>
        <w:t>imienne:</w:t>
      </w:r>
      <w:r w:rsidRPr="007227DF">
        <w:br/>
        <w:t>ZA</w:t>
      </w:r>
      <w:r w:rsidR="00261BD0" w:rsidRPr="007227DF">
        <w:t>(17)</w:t>
      </w:r>
      <w:r w:rsidR="00261BD0" w:rsidRPr="007227DF">
        <w:br/>
        <w:t xml:space="preserve">Roman </w:t>
      </w:r>
      <w:proofErr w:type="spellStart"/>
      <w:r w:rsidR="00261BD0" w:rsidRPr="007227DF">
        <w:t>Fraszczyk</w:t>
      </w:r>
      <w:proofErr w:type="spellEnd"/>
      <w:r w:rsidR="00261BD0" w:rsidRPr="007227DF">
        <w:t xml:space="preserve">, Mieczysław Jaszcz, Andrzej Juszczak, Andrzej </w:t>
      </w:r>
      <w:proofErr w:type="spellStart"/>
      <w:r w:rsidR="00261BD0" w:rsidRPr="007227DF">
        <w:t>Kail</w:t>
      </w:r>
      <w:proofErr w:type="spellEnd"/>
      <w:r w:rsidR="00261BD0" w:rsidRPr="007227DF">
        <w:t xml:space="preserve">, Rafał Karmelita, Leonard Konieczny, Tadeusz Koper, Roman Król, Eugeniusz Kurzawski, Andrzej Legan, Jarosław Lewandowicz, Małgorzata </w:t>
      </w:r>
      <w:proofErr w:type="spellStart"/>
      <w:r w:rsidR="00261BD0" w:rsidRPr="007227DF">
        <w:t>Ludniewska</w:t>
      </w:r>
      <w:proofErr w:type="spellEnd"/>
      <w:r w:rsidR="00261BD0" w:rsidRPr="007227DF">
        <w:t>, Zygmunt Mende</w:t>
      </w:r>
      <w:r w:rsidR="00345300">
        <w:t>lski, Mariusz Śpiewanek, </w:t>
      </w:r>
      <w:r w:rsidR="00A81587" w:rsidRPr="007227DF">
        <w:t>Tomasz Wysoczański, Grzegorz </w:t>
      </w:r>
      <w:proofErr w:type="spellStart"/>
      <w:r w:rsidR="00261BD0" w:rsidRPr="007227DF">
        <w:t>Zapytow</w:t>
      </w:r>
      <w:r w:rsidR="00A81587" w:rsidRPr="007227DF">
        <w:t>ski</w:t>
      </w:r>
      <w:proofErr w:type="spellEnd"/>
      <w:r w:rsidR="00A81587" w:rsidRPr="007227DF">
        <w:t>, </w:t>
      </w:r>
      <w:r w:rsidR="00345300">
        <w:t xml:space="preserve">           </w:t>
      </w:r>
      <w:r w:rsidR="00A81587" w:rsidRPr="007227DF">
        <w:t>Karol </w:t>
      </w:r>
      <w:r w:rsidR="00191853" w:rsidRPr="007227DF">
        <w:t>Zieleński</w:t>
      </w:r>
      <w:r w:rsidR="00101E17" w:rsidRPr="007227DF">
        <w:t xml:space="preserve"> Mariusz Śpiewanek, Tomasz Wysoczański, Grzegorz Zapytowski, Karol Zieleński.</w:t>
      </w:r>
      <w:r w:rsidR="00101E17" w:rsidRPr="007227DF">
        <w:br/>
        <w:t>WSTRZYMUJĘ SIĘ(1)</w:t>
      </w:r>
      <w:r w:rsidR="00101E17" w:rsidRPr="007227DF">
        <w:br/>
        <w:t>Anna Wichlińska</w:t>
      </w:r>
      <w:r w:rsidR="00101E17" w:rsidRPr="007227DF">
        <w:br/>
        <w:t>NIEOBECNI(1)</w:t>
      </w:r>
      <w:r w:rsidR="00101E17" w:rsidRPr="007227DF">
        <w:br/>
        <w:t xml:space="preserve">Paweł Łopatka </w:t>
      </w:r>
      <w:r w:rsidR="00101E17" w:rsidRPr="007227DF">
        <w:br/>
      </w:r>
    </w:p>
    <w:p w:rsidR="00063A98" w:rsidRDefault="00A81587" w:rsidP="00063A9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063A98">
        <w:rPr>
          <w:b/>
          <w:bCs/>
          <w:u w:val="single"/>
        </w:rPr>
        <w:t>Głosowano w </w:t>
      </w:r>
      <w:r w:rsidR="00261BD0" w:rsidRPr="00063A98">
        <w:rPr>
          <w:b/>
          <w:bCs/>
          <w:u w:val="single"/>
        </w:rPr>
        <w:t>sprawie:</w:t>
      </w:r>
      <w:r w:rsidR="00261BD0" w:rsidRPr="007227DF">
        <w:br/>
        <w:t>Projekt uchwały Rady Powiatu Gorzowskiego w sprawie uchwalenia W</w:t>
      </w:r>
      <w:r w:rsidR="00345300">
        <w:t>ieloletniej Prognozy </w:t>
      </w:r>
      <w:r w:rsidRPr="007227DF">
        <w:t>Finansowej Powiatu </w:t>
      </w:r>
      <w:r w:rsidR="00261BD0" w:rsidRPr="007227DF">
        <w:t>Gor</w:t>
      </w:r>
      <w:r w:rsidRPr="007227DF">
        <w:t>zowskiego </w:t>
      </w:r>
      <w:r w:rsidR="003B17B2" w:rsidRPr="007227DF">
        <w:t>na</w:t>
      </w:r>
      <w:r w:rsidRPr="007227DF">
        <w:t> lata 2019 – </w:t>
      </w:r>
      <w:r w:rsidR="003B17B2" w:rsidRPr="007227DF">
        <w:t>2042.</w:t>
      </w:r>
      <w:r w:rsidR="00261BD0" w:rsidRPr="007227DF">
        <w:br/>
      </w:r>
      <w:r w:rsidRPr="00063A98">
        <w:rPr>
          <w:rStyle w:val="Pogrubienie"/>
          <w:u w:val="single"/>
        </w:rPr>
        <w:t>Wyniki </w:t>
      </w:r>
      <w:r w:rsidR="00261BD0" w:rsidRPr="00063A98">
        <w:rPr>
          <w:rStyle w:val="Pogrubienie"/>
          <w:u w:val="single"/>
        </w:rPr>
        <w:t>głosowania</w:t>
      </w:r>
      <w:r w:rsidR="00261BD0" w:rsidRPr="007227DF">
        <w:br/>
        <w:t xml:space="preserve">ZA: 17, PRZECIW: 0, </w:t>
      </w:r>
      <w:r w:rsidR="00191853" w:rsidRPr="007227DF">
        <w:t>WSTRZYMUJĘ SIĘ: 0, BRAK GŁOSU: 0, NIEOBECNI: 2</w:t>
      </w:r>
      <w:r w:rsidR="00261BD0" w:rsidRPr="007227DF">
        <w:br/>
      </w:r>
      <w:r w:rsidRPr="00063A98">
        <w:rPr>
          <w:b/>
          <w:u w:val="single"/>
        </w:rPr>
        <w:t>Wyniki </w:t>
      </w:r>
      <w:r w:rsidR="00261BD0" w:rsidRPr="00063A98">
        <w:rPr>
          <w:b/>
          <w:u w:val="single"/>
        </w:rPr>
        <w:t>imienne:</w:t>
      </w:r>
      <w:r w:rsidRPr="007227DF">
        <w:br/>
        <w:t>ZA</w:t>
      </w:r>
      <w:r w:rsidR="00261BD0" w:rsidRPr="007227DF">
        <w:t>(17)</w:t>
      </w:r>
      <w:r w:rsidR="00261BD0" w:rsidRPr="007227DF">
        <w:br/>
        <w:t xml:space="preserve">Roman </w:t>
      </w:r>
      <w:proofErr w:type="spellStart"/>
      <w:r w:rsidR="00261BD0" w:rsidRPr="007227DF">
        <w:t>Fraszczyk</w:t>
      </w:r>
      <w:proofErr w:type="spellEnd"/>
      <w:r w:rsidR="00261BD0" w:rsidRPr="007227DF">
        <w:t xml:space="preserve">, Mieczysław Jaszcz, Andrzej Juszczak, Andrzej </w:t>
      </w:r>
      <w:proofErr w:type="spellStart"/>
      <w:r w:rsidR="00261BD0" w:rsidRPr="007227DF">
        <w:t>Kail</w:t>
      </w:r>
      <w:proofErr w:type="spellEnd"/>
      <w:r w:rsidR="00261BD0" w:rsidRPr="007227DF">
        <w:t xml:space="preserve">, Rafał Karmelita, Leonard Konieczny, Tadeusz Koper, Roman Król, Eugeniusz Kurzawski, Andrzej Legan, Jarosław Lewandowicz, Małgorzata </w:t>
      </w:r>
      <w:proofErr w:type="spellStart"/>
      <w:r w:rsidR="00261BD0" w:rsidRPr="007227DF">
        <w:t>Ludniewska</w:t>
      </w:r>
      <w:proofErr w:type="spellEnd"/>
      <w:r w:rsidR="00261BD0" w:rsidRPr="007227DF">
        <w:t>, Zygmunt Mende</w:t>
      </w:r>
      <w:r w:rsidR="00345300">
        <w:t>lski, Mariusz Śpiewanek, </w:t>
      </w:r>
      <w:r w:rsidRPr="007227DF">
        <w:t>Tomasz Wysoczański, Grzegorz </w:t>
      </w:r>
      <w:proofErr w:type="spellStart"/>
      <w:r w:rsidR="00261BD0" w:rsidRPr="007227DF">
        <w:t>Z</w:t>
      </w:r>
      <w:r w:rsidRPr="007227DF">
        <w:t>apytowski</w:t>
      </w:r>
      <w:proofErr w:type="spellEnd"/>
      <w:r w:rsidRPr="007227DF">
        <w:t>, </w:t>
      </w:r>
      <w:r w:rsidR="00345300">
        <w:t xml:space="preserve">           </w:t>
      </w:r>
      <w:r w:rsidRPr="007227DF">
        <w:t>Karol </w:t>
      </w:r>
      <w:r w:rsidR="00191853" w:rsidRPr="007227DF">
        <w:t>Zieleński</w:t>
      </w:r>
      <w:r w:rsidRPr="007227DF">
        <w:br/>
        <w:t>NIEOBECNI</w:t>
      </w:r>
      <w:r w:rsidR="00191853" w:rsidRPr="007227DF">
        <w:t>(2</w:t>
      </w:r>
      <w:r w:rsidR="00261BD0" w:rsidRPr="007227DF">
        <w:t>)</w:t>
      </w:r>
      <w:r w:rsidR="00261BD0" w:rsidRPr="007227DF">
        <w:br/>
        <w:t>Paweł</w:t>
      </w:r>
      <w:r w:rsidRPr="007227DF">
        <w:t> </w:t>
      </w:r>
      <w:r w:rsidR="00261BD0" w:rsidRPr="007227DF">
        <w:t>Łopatka</w:t>
      </w:r>
      <w:r w:rsidR="00191853" w:rsidRPr="007227DF">
        <w:t>, Anna Wichlińska</w:t>
      </w:r>
    </w:p>
    <w:p w:rsidR="00063A98" w:rsidRPr="007227DF" w:rsidRDefault="00063A98" w:rsidP="00063A98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7936FC" w:rsidRPr="007936FC" w:rsidRDefault="00A81587" w:rsidP="00063A9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063A98">
        <w:rPr>
          <w:b/>
          <w:bCs/>
          <w:u w:val="single"/>
        </w:rPr>
        <w:t>Głosowano w </w:t>
      </w:r>
      <w:r w:rsidR="00261BD0" w:rsidRPr="00063A98">
        <w:rPr>
          <w:b/>
          <w:bCs/>
          <w:u w:val="single"/>
        </w:rPr>
        <w:t>sprawie:</w:t>
      </w:r>
      <w:r w:rsidR="00261BD0" w:rsidRPr="007227DF">
        <w:br/>
        <w:t>Projekt uchwały Rady Powiatu Gorzowskiego w sprawie w sprawie zmiany uchwały nr 194/XXXVII/2018 Rady Powiatu Gorzowskie</w:t>
      </w:r>
      <w:r w:rsidR="00345300">
        <w:t>go z dnia 26 kwietnia 2018 r. w </w:t>
      </w:r>
      <w:r w:rsidR="00261BD0" w:rsidRPr="007227DF">
        <w:t xml:space="preserve">sprawie zatwierdzenia planu finansowego środków Państwowego Funduszu Rehabilitacji Osób </w:t>
      </w:r>
      <w:r w:rsidR="004A16EF" w:rsidRPr="00063A98">
        <w:rPr>
          <w:b/>
        </w:rPr>
        <w:t>Niepełnosprawnych na realizację zadań z zakresu rehabili</w:t>
      </w:r>
      <w:r w:rsidR="00345300">
        <w:rPr>
          <w:b/>
        </w:rPr>
        <w:t>tacji zawodowej i </w:t>
      </w:r>
      <w:r w:rsidR="004A16EF" w:rsidRPr="00063A98">
        <w:rPr>
          <w:b/>
        </w:rPr>
        <w:t>społecznej</w:t>
      </w:r>
      <w:r w:rsidR="00345300">
        <w:t> </w:t>
      </w:r>
      <w:r w:rsidR="00261BD0" w:rsidRPr="007227DF">
        <w:t>Niepełnosprawnych na realizację zadań z zakresu rehabilitacji</w:t>
      </w:r>
      <w:r w:rsidR="00345300">
        <w:t> zawodowej i społecznej na </w:t>
      </w:r>
      <w:r w:rsidRPr="007227DF">
        <w:t>2018 r.</w:t>
      </w:r>
      <w:r w:rsidR="00063A98">
        <w:t xml:space="preserve"> </w:t>
      </w:r>
      <w:r w:rsidR="00261BD0" w:rsidRPr="007227DF">
        <w:br/>
      </w:r>
      <w:r w:rsidRPr="00063A98">
        <w:rPr>
          <w:rStyle w:val="Pogrubienie"/>
          <w:u w:val="single"/>
        </w:rPr>
        <w:t>Wyniki </w:t>
      </w:r>
      <w:r w:rsidR="00261BD0" w:rsidRPr="00063A98">
        <w:rPr>
          <w:rStyle w:val="Pogrubienie"/>
          <w:u w:val="single"/>
        </w:rPr>
        <w:t>głosowania</w:t>
      </w:r>
      <w:r w:rsidR="00261BD0" w:rsidRPr="007227DF">
        <w:br/>
        <w:t>ZA: 17, PRZECIW: 0, WSTRZYMUJĘ SIĘ:</w:t>
      </w:r>
      <w:r w:rsidR="00063A98">
        <w:t xml:space="preserve"> 0, BRAK GŁOSU: 0, NIEOBECNI: 2</w:t>
      </w:r>
      <w:r w:rsidR="00261BD0" w:rsidRPr="007227DF">
        <w:br/>
      </w:r>
      <w:r w:rsidRPr="00063A98">
        <w:rPr>
          <w:b/>
          <w:u w:val="single"/>
        </w:rPr>
        <w:t>Wyniki </w:t>
      </w:r>
      <w:r w:rsidR="00261BD0" w:rsidRPr="00063A98">
        <w:rPr>
          <w:b/>
          <w:u w:val="single"/>
        </w:rPr>
        <w:t>imienne:</w:t>
      </w:r>
      <w:r w:rsidRPr="00063A98">
        <w:rPr>
          <w:b/>
        </w:rPr>
        <w:br/>
      </w:r>
      <w:r w:rsidRPr="007227DF">
        <w:t>ZA</w:t>
      </w:r>
      <w:r w:rsidR="00261BD0" w:rsidRPr="007227DF">
        <w:t>(17)</w:t>
      </w:r>
      <w:r w:rsidR="00261BD0" w:rsidRPr="007227DF">
        <w:br/>
        <w:t xml:space="preserve">Roman </w:t>
      </w:r>
      <w:proofErr w:type="spellStart"/>
      <w:r w:rsidR="00261BD0" w:rsidRPr="007227DF">
        <w:t>Fraszczyk</w:t>
      </w:r>
      <w:proofErr w:type="spellEnd"/>
      <w:r w:rsidR="00261BD0" w:rsidRPr="007227DF">
        <w:t xml:space="preserve">, Mieczysław Jaszcz, Andrzej Juszczak, Andrzej </w:t>
      </w:r>
      <w:proofErr w:type="spellStart"/>
      <w:r w:rsidR="00261BD0" w:rsidRPr="007227DF">
        <w:t>Kail</w:t>
      </w:r>
      <w:proofErr w:type="spellEnd"/>
      <w:r w:rsidR="00261BD0" w:rsidRPr="007227DF">
        <w:t xml:space="preserve">, Rafał Karmelita, Leonard Konieczny, Tadeusz Koper, Roman Król, Eugeniusz Kurzawski, Andrzej Legan, Jarosław Lewandowicz, Małgorzata </w:t>
      </w:r>
      <w:proofErr w:type="spellStart"/>
      <w:r w:rsidR="00261BD0" w:rsidRPr="007227DF">
        <w:t>Ludniewska</w:t>
      </w:r>
      <w:proofErr w:type="spellEnd"/>
      <w:r w:rsidR="00261BD0" w:rsidRPr="007227DF">
        <w:t>, Zygmunt Mende</w:t>
      </w:r>
      <w:r w:rsidR="007936FC">
        <w:t>lski, </w:t>
      </w:r>
      <w:r w:rsidRPr="007227DF">
        <w:t>Mariu</w:t>
      </w:r>
      <w:r w:rsidR="007936FC">
        <w:t>sz Śpiewanek, </w:t>
      </w:r>
      <w:r w:rsidRPr="007227DF">
        <w:t>Tomasz Wysoczański, Grzegorz </w:t>
      </w:r>
      <w:proofErr w:type="spellStart"/>
      <w:r w:rsidRPr="007227DF">
        <w:t>Zapytowski</w:t>
      </w:r>
      <w:proofErr w:type="spellEnd"/>
      <w:r w:rsidRPr="007227DF">
        <w:t>,</w:t>
      </w:r>
    </w:p>
    <w:p w:rsidR="00063A98" w:rsidRPr="007936FC" w:rsidRDefault="007936FC" w:rsidP="007936FC">
      <w:pPr>
        <w:widowControl w:val="0"/>
        <w:autoSpaceDE w:val="0"/>
        <w:autoSpaceDN w:val="0"/>
        <w:adjustRightInd w:val="0"/>
        <w:jc w:val="both"/>
        <w:rPr>
          <w:b/>
          <w:bCs/>
          <w:u w:val="single"/>
        </w:rPr>
      </w:pPr>
      <w:r>
        <w:t xml:space="preserve">           </w:t>
      </w:r>
      <w:r w:rsidR="00A81587" w:rsidRPr="007227DF">
        <w:t> </w:t>
      </w:r>
      <w:r w:rsidR="00261BD0" w:rsidRPr="007227DF">
        <w:t>Karo</w:t>
      </w:r>
      <w:r w:rsidR="00063A98">
        <w:t>l Zieleńsk</w:t>
      </w:r>
    </w:p>
    <w:p w:rsidR="00063A98" w:rsidRDefault="00063A98" w:rsidP="00063A98">
      <w:pPr>
        <w:pStyle w:val="Akapitzlist"/>
      </w:pPr>
    </w:p>
    <w:p w:rsidR="00C21A6E" w:rsidRPr="00063A98" w:rsidRDefault="00A81587" w:rsidP="00063A98">
      <w:pPr>
        <w:pStyle w:val="Akapitzlist"/>
        <w:widowControl w:val="0"/>
        <w:autoSpaceDE w:val="0"/>
        <w:autoSpaceDN w:val="0"/>
        <w:adjustRightInd w:val="0"/>
        <w:jc w:val="both"/>
        <w:rPr>
          <w:b/>
          <w:bCs/>
          <w:u w:val="single"/>
        </w:rPr>
      </w:pPr>
      <w:r w:rsidRPr="007227DF">
        <w:lastRenderedPageBreak/>
        <w:t>NIEOBECNI(2)</w:t>
      </w:r>
      <w:r w:rsidRPr="007227DF">
        <w:br/>
        <w:t>Paweł Łopatka, Anna </w:t>
      </w:r>
      <w:r w:rsidR="00261BD0" w:rsidRPr="007227DF">
        <w:t>Wichlińska</w:t>
      </w:r>
    </w:p>
    <w:p w:rsidR="00063A98" w:rsidRDefault="000D0800" w:rsidP="00063A98">
      <w:pPr>
        <w:pStyle w:val="Akapitzlist"/>
        <w:widowControl w:val="0"/>
        <w:autoSpaceDE w:val="0"/>
        <w:autoSpaceDN w:val="0"/>
        <w:adjustRightInd w:val="0"/>
        <w:jc w:val="both"/>
        <w:rPr>
          <w:b/>
          <w:bCs/>
          <w:u w:val="single"/>
        </w:rPr>
      </w:pPr>
      <w:r w:rsidRPr="007227DF">
        <w:br/>
      </w:r>
    </w:p>
    <w:p w:rsidR="007936FC" w:rsidRPr="007936FC" w:rsidRDefault="00A81587" w:rsidP="007936FC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063A98">
        <w:rPr>
          <w:b/>
          <w:bCs/>
          <w:u w:val="single"/>
        </w:rPr>
        <w:t>Głosowano w </w:t>
      </w:r>
      <w:r w:rsidR="00261BD0" w:rsidRPr="00063A98">
        <w:rPr>
          <w:b/>
          <w:bCs/>
          <w:u w:val="single"/>
        </w:rPr>
        <w:t>sprawie:</w:t>
      </w:r>
      <w:r w:rsidR="00261BD0" w:rsidRPr="007227DF">
        <w:br/>
        <w:t xml:space="preserve">Projekt uchwały Rady Powiatu </w:t>
      </w:r>
      <w:r w:rsidR="00C21A6E">
        <w:t xml:space="preserve">Gorzowskiego w sprawie </w:t>
      </w:r>
      <w:r w:rsidR="00063A98">
        <w:t xml:space="preserve"> ustalenia wysokości opłat w </w:t>
      </w:r>
      <w:r w:rsidR="00261BD0" w:rsidRPr="007227DF">
        <w:t>2019 r. za usunięcie i przechowywanie statków i innych obiektów</w:t>
      </w:r>
      <w:r w:rsidRPr="007227DF">
        <w:t xml:space="preserve"> pływających z</w:t>
      </w:r>
      <w:r w:rsidR="00063A98">
        <w:t> obszarów </w:t>
      </w:r>
      <w:r w:rsidRPr="007227DF">
        <w:t>wodnych położonych </w:t>
      </w:r>
      <w:r w:rsidR="00261BD0" w:rsidRPr="007227DF">
        <w:t>na</w:t>
      </w:r>
      <w:r w:rsidRPr="007227DF">
        <w:t> terenie Powiatu </w:t>
      </w:r>
      <w:r w:rsidR="003B17B2" w:rsidRPr="007227DF">
        <w:t>Gorzowskiego.</w:t>
      </w:r>
      <w:r w:rsidR="00261BD0" w:rsidRPr="007227DF">
        <w:br/>
      </w:r>
      <w:r w:rsidRPr="00063A98">
        <w:rPr>
          <w:rStyle w:val="Pogrubienie"/>
          <w:u w:val="single"/>
        </w:rPr>
        <w:t>Wyniki </w:t>
      </w:r>
      <w:r w:rsidR="00261BD0" w:rsidRPr="00063A98">
        <w:rPr>
          <w:rStyle w:val="Pogrubienie"/>
          <w:u w:val="single"/>
        </w:rPr>
        <w:t>głosowania</w:t>
      </w:r>
      <w:r w:rsidR="00261BD0" w:rsidRPr="007227DF">
        <w:br/>
        <w:t>ZA: 16, PRZECIW: 0, WSTRZYMUJĘ SIĘ:</w:t>
      </w:r>
      <w:r w:rsidR="00063A98">
        <w:t xml:space="preserve"> 1, BRAK GŁOSU: 0, NIEOBECNI: 2</w:t>
      </w:r>
      <w:r w:rsidR="00261BD0" w:rsidRPr="007227DF">
        <w:br/>
      </w:r>
      <w:r w:rsidRPr="00063A98">
        <w:rPr>
          <w:b/>
          <w:u w:val="single"/>
        </w:rPr>
        <w:t>Wyniki </w:t>
      </w:r>
      <w:r w:rsidR="00261BD0" w:rsidRPr="00063A98">
        <w:rPr>
          <w:b/>
          <w:u w:val="single"/>
        </w:rPr>
        <w:t>imienne:</w:t>
      </w:r>
      <w:r w:rsidRPr="00063A98">
        <w:rPr>
          <w:b/>
        </w:rPr>
        <w:br/>
      </w:r>
      <w:r w:rsidRPr="007227DF">
        <w:t>ZA</w:t>
      </w:r>
      <w:r w:rsidR="00261BD0" w:rsidRPr="007227DF">
        <w:t>(16)</w:t>
      </w:r>
      <w:r w:rsidR="00261BD0" w:rsidRPr="007227DF">
        <w:br/>
        <w:t xml:space="preserve">Roman </w:t>
      </w:r>
      <w:proofErr w:type="spellStart"/>
      <w:r w:rsidR="00261BD0" w:rsidRPr="007227DF">
        <w:t>Fraszczyk</w:t>
      </w:r>
      <w:proofErr w:type="spellEnd"/>
      <w:r w:rsidR="00261BD0" w:rsidRPr="007227DF">
        <w:t xml:space="preserve">, Mieczysław Jaszcz, Andrzej Juszczak, Rafał Karmelita, Leonard Konieczny, Tadeusz Koper, Roman Król, Eugeniusz Kurzawski, Andrzej Legan, Jarosław Lewandowicz, Małgorzata </w:t>
      </w:r>
      <w:proofErr w:type="spellStart"/>
      <w:r w:rsidR="00261BD0" w:rsidRPr="007227DF">
        <w:t>Ludniewska</w:t>
      </w:r>
      <w:proofErr w:type="spellEnd"/>
      <w:r w:rsidR="00261BD0" w:rsidRPr="007227DF">
        <w:t xml:space="preserve">, Zygmunt </w:t>
      </w:r>
      <w:proofErr w:type="spellStart"/>
      <w:r w:rsidR="00261BD0" w:rsidRPr="007227DF">
        <w:t>Mendelski</w:t>
      </w:r>
      <w:proofErr w:type="spellEnd"/>
      <w:r w:rsidR="00261BD0" w:rsidRPr="007227DF">
        <w:t>, Mariusz</w:t>
      </w:r>
      <w:r w:rsidR="00063A98">
        <w:t xml:space="preserve"> Śpiewanek, Tomasz </w:t>
      </w:r>
      <w:r w:rsidRPr="007227DF">
        <w:t>Wysoczański, Grzegorz </w:t>
      </w:r>
      <w:r w:rsidR="00261BD0" w:rsidRPr="007227DF">
        <w:t>Zapyt</w:t>
      </w:r>
      <w:r w:rsidRPr="007227DF">
        <w:t>owski, Karol Zieleński</w:t>
      </w:r>
      <w:r w:rsidRPr="007227DF">
        <w:br/>
        <w:t>WSTRZYMUJĘ SIĘ(1)</w:t>
      </w:r>
      <w:r w:rsidRPr="007227DF">
        <w:br/>
        <w:t>Andrzej </w:t>
      </w:r>
      <w:proofErr w:type="spellStart"/>
      <w:r w:rsidRPr="007227DF">
        <w:t>Kail</w:t>
      </w:r>
      <w:proofErr w:type="spellEnd"/>
      <w:r w:rsidRPr="007227DF">
        <w:br/>
        <w:t>NIEOBECNI(2)</w:t>
      </w:r>
      <w:r w:rsidRPr="007227DF">
        <w:br/>
        <w:t>Paweł Łopatka, Anna </w:t>
      </w:r>
      <w:r w:rsidR="00261BD0" w:rsidRPr="007227DF">
        <w:t>Wichlińska</w:t>
      </w:r>
    </w:p>
    <w:p w:rsidR="007936FC" w:rsidRDefault="007936FC" w:rsidP="007936FC">
      <w:pPr>
        <w:pStyle w:val="Akapitzlist"/>
        <w:widowControl w:val="0"/>
        <w:autoSpaceDE w:val="0"/>
        <w:autoSpaceDN w:val="0"/>
        <w:adjustRightInd w:val="0"/>
        <w:jc w:val="both"/>
        <w:rPr>
          <w:b/>
          <w:bCs/>
          <w:u w:val="single"/>
        </w:rPr>
      </w:pPr>
      <w:bookmarkStart w:id="0" w:name="_GoBack"/>
      <w:bookmarkEnd w:id="0"/>
    </w:p>
    <w:p w:rsidR="00063A98" w:rsidRPr="007936FC" w:rsidRDefault="00A81587" w:rsidP="007936FC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7936FC">
        <w:rPr>
          <w:b/>
          <w:bCs/>
          <w:u w:val="single"/>
        </w:rPr>
        <w:t>Głosowano w </w:t>
      </w:r>
      <w:r w:rsidR="00261BD0" w:rsidRPr="007936FC">
        <w:rPr>
          <w:b/>
          <w:bCs/>
          <w:u w:val="single"/>
        </w:rPr>
        <w:t>sprawie:</w:t>
      </w:r>
      <w:r w:rsidR="00261BD0" w:rsidRPr="007227DF">
        <w:br/>
        <w:t>Projekt uchwały Rady Powiatu w sprawie uchwalenia planu p</w:t>
      </w:r>
      <w:r w:rsidR="00063A98">
        <w:t>racy Rady Powiatu na 2019 </w:t>
      </w:r>
      <w:r w:rsidR="00BC1FC9" w:rsidRPr="007227DF">
        <w:t>rok.</w:t>
      </w:r>
      <w:r w:rsidR="00261BD0" w:rsidRPr="007227DF">
        <w:br/>
      </w:r>
      <w:r w:rsidRPr="007936FC">
        <w:rPr>
          <w:rStyle w:val="Pogrubienie"/>
          <w:u w:val="single"/>
        </w:rPr>
        <w:t>Wyniki </w:t>
      </w:r>
      <w:r w:rsidR="00261BD0" w:rsidRPr="007936FC">
        <w:rPr>
          <w:rStyle w:val="Pogrubienie"/>
          <w:u w:val="single"/>
        </w:rPr>
        <w:t>głosowania</w:t>
      </w:r>
      <w:r w:rsidR="00261BD0" w:rsidRPr="007227DF">
        <w:br/>
        <w:t>ZA: 17, PRZECIW: 0, WSTRZYMUJĘ SIĘ:</w:t>
      </w:r>
      <w:r w:rsidR="00063A98">
        <w:t xml:space="preserve"> 0, BRAK GŁOSU: 0, NIEOBECNI: 2</w:t>
      </w:r>
      <w:r w:rsidR="00261BD0" w:rsidRPr="007227DF">
        <w:br/>
      </w:r>
      <w:r w:rsidRPr="007936FC">
        <w:rPr>
          <w:b/>
          <w:u w:val="single"/>
        </w:rPr>
        <w:t>Wyniki </w:t>
      </w:r>
      <w:r w:rsidR="00261BD0" w:rsidRPr="007936FC">
        <w:rPr>
          <w:b/>
          <w:u w:val="single"/>
        </w:rPr>
        <w:t>imienne:</w:t>
      </w:r>
      <w:r w:rsidRPr="007227DF">
        <w:br/>
        <w:t>ZA</w:t>
      </w:r>
      <w:r w:rsidR="00261BD0" w:rsidRPr="007227DF">
        <w:t>(17)</w:t>
      </w:r>
      <w:r w:rsidR="00261BD0" w:rsidRPr="007227DF">
        <w:br/>
        <w:t xml:space="preserve">Roman </w:t>
      </w:r>
      <w:proofErr w:type="spellStart"/>
      <w:r w:rsidR="00261BD0" w:rsidRPr="007227DF">
        <w:t>Fraszczyk</w:t>
      </w:r>
      <w:proofErr w:type="spellEnd"/>
      <w:r w:rsidR="00261BD0" w:rsidRPr="007227DF">
        <w:t xml:space="preserve">, Mieczysław Jaszcz, Andrzej Juszczak, Andrzej </w:t>
      </w:r>
      <w:proofErr w:type="spellStart"/>
      <w:r w:rsidR="00261BD0" w:rsidRPr="007227DF">
        <w:t>Kail</w:t>
      </w:r>
      <w:proofErr w:type="spellEnd"/>
      <w:r w:rsidR="00261BD0" w:rsidRPr="007227DF">
        <w:t xml:space="preserve">, Rafał Karmelita, Leonard Konieczny, Tadeusz Koper, Roman Król, Eugeniusz Kurzawski, Andrzej Legan, Jarosław Lewandowicz, Małgorzata </w:t>
      </w:r>
      <w:proofErr w:type="spellStart"/>
      <w:r w:rsidR="00261BD0" w:rsidRPr="007227DF">
        <w:t>Ludniewska</w:t>
      </w:r>
      <w:proofErr w:type="spellEnd"/>
      <w:r w:rsidR="00261BD0" w:rsidRPr="007227DF">
        <w:t xml:space="preserve">, Zygmunt </w:t>
      </w:r>
      <w:proofErr w:type="spellStart"/>
      <w:r w:rsidR="00261BD0" w:rsidRPr="007227DF">
        <w:t>Mende</w:t>
      </w:r>
      <w:r w:rsidR="00063A98">
        <w:t>lski</w:t>
      </w:r>
      <w:proofErr w:type="spellEnd"/>
      <w:r w:rsidR="00063A98">
        <w:t xml:space="preserve">,  Mariusz Śpiewanek,    </w:t>
      </w:r>
      <w:r w:rsidRPr="007227DF">
        <w:t>Tomasz Wysoczański, </w:t>
      </w:r>
      <w:r w:rsidR="00063A98">
        <w:t xml:space="preserve">   </w:t>
      </w:r>
      <w:r w:rsidRPr="007227DF">
        <w:t>Grzegorz </w:t>
      </w:r>
      <w:proofErr w:type="spellStart"/>
      <w:r w:rsidRPr="007227DF">
        <w:t>Zapytowski</w:t>
      </w:r>
      <w:proofErr w:type="spellEnd"/>
      <w:r w:rsidRPr="007227DF">
        <w:t>,</w:t>
      </w:r>
      <w:r w:rsidR="00063A98">
        <w:t xml:space="preserve">       </w:t>
      </w:r>
      <w:r w:rsidRPr="007227DF">
        <w:t>Karol Zieleński</w:t>
      </w:r>
      <w:r w:rsidRPr="007227DF">
        <w:br/>
        <w:t>NIEOBECNI</w:t>
      </w:r>
      <w:r w:rsidR="00261BD0" w:rsidRPr="007227DF">
        <w:t>(2)</w:t>
      </w:r>
      <w:r w:rsidR="00261BD0" w:rsidRPr="007227DF">
        <w:br/>
        <w:t>P</w:t>
      </w:r>
      <w:r w:rsidRPr="007227DF">
        <w:t>aweł Łopatka, Anna </w:t>
      </w:r>
      <w:r w:rsidR="00261BD0" w:rsidRPr="007227DF">
        <w:t>Wichlińska</w:t>
      </w:r>
      <w:r w:rsidR="000D0800" w:rsidRPr="007227DF">
        <w:br/>
      </w:r>
    </w:p>
    <w:p w:rsidR="00063A98" w:rsidRDefault="0097431E" w:rsidP="00063A98">
      <w:pPr>
        <w:pStyle w:val="NormalnyWeb"/>
        <w:numPr>
          <w:ilvl w:val="0"/>
          <w:numId w:val="4"/>
        </w:numPr>
        <w:spacing w:after="240"/>
        <w:jc w:val="both"/>
        <w:rPr>
          <w:b/>
          <w:bCs/>
          <w:u w:val="single"/>
        </w:rPr>
      </w:pPr>
      <w:r w:rsidRPr="0097431E">
        <w:rPr>
          <w:rFonts w:eastAsia="Times New Roman"/>
          <w:b/>
          <w:u w:val="single"/>
        </w:rPr>
        <w:t>Głosowanie w sprawie:</w:t>
      </w:r>
      <w:r w:rsidR="00261BD0" w:rsidRPr="007227DF">
        <w:br/>
        <w:t>Projekt uchwały Rady Po</w:t>
      </w:r>
      <w:r w:rsidR="005268E9">
        <w:t>wiatu w sprawie przyjęcia planu</w:t>
      </w:r>
      <w:r w:rsidR="00261BD0" w:rsidRPr="007227DF">
        <w:t xml:space="preserve"> p</w:t>
      </w:r>
      <w:r w:rsidR="00063A98">
        <w:t>racy Komisji Rewizyjnej na </w:t>
      </w:r>
      <w:r w:rsidR="00A81587" w:rsidRPr="007227DF">
        <w:t>2019 rok.</w:t>
      </w:r>
      <w:r w:rsidR="00261BD0" w:rsidRPr="007227DF">
        <w:br/>
      </w:r>
      <w:r w:rsidR="00261BD0" w:rsidRPr="007227DF">
        <w:rPr>
          <w:rStyle w:val="Pogrubienie"/>
          <w:u w:val="single"/>
        </w:rPr>
        <w:t>Wyn</w:t>
      </w:r>
      <w:r w:rsidR="00A81587" w:rsidRPr="007227DF">
        <w:rPr>
          <w:rStyle w:val="Pogrubienie"/>
          <w:u w:val="single"/>
        </w:rPr>
        <w:t>iki </w:t>
      </w:r>
      <w:r w:rsidR="00261BD0" w:rsidRPr="007227DF">
        <w:rPr>
          <w:rStyle w:val="Pogrubienie"/>
          <w:u w:val="single"/>
        </w:rPr>
        <w:t>głosowania</w:t>
      </w:r>
      <w:r w:rsidR="00261BD0" w:rsidRPr="007227DF">
        <w:br/>
        <w:t xml:space="preserve">ZA: 17, PRZECIW: 0, WSTRZYMUJĘ SIĘ: 0, BRAK GŁOSU: 0, </w:t>
      </w:r>
      <w:r w:rsidR="00063A98">
        <w:t>NIEOBECNI: 2</w:t>
      </w:r>
      <w:r w:rsidR="00261BD0" w:rsidRPr="007227DF">
        <w:br/>
      </w:r>
      <w:r w:rsidR="00A81587" w:rsidRPr="00063A98">
        <w:rPr>
          <w:b/>
          <w:u w:val="single"/>
        </w:rPr>
        <w:t>Wyniki </w:t>
      </w:r>
      <w:r w:rsidR="00261BD0" w:rsidRPr="00063A98">
        <w:rPr>
          <w:b/>
          <w:u w:val="single"/>
        </w:rPr>
        <w:t>imienne:</w:t>
      </w:r>
      <w:r w:rsidR="00A81587" w:rsidRPr="00063A98">
        <w:rPr>
          <w:b/>
        </w:rPr>
        <w:br/>
      </w:r>
      <w:r w:rsidR="00A81587" w:rsidRPr="007227DF">
        <w:t>ZA</w:t>
      </w:r>
      <w:r w:rsidR="00261BD0" w:rsidRPr="007227DF">
        <w:t>(17)</w:t>
      </w:r>
      <w:r w:rsidR="00261BD0" w:rsidRPr="007227DF">
        <w:br/>
        <w:t xml:space="preserve">Roman </w:t>
      </w:r>
      <w:proofErr w:type="spellStart"/>
      <w:r w:rsidR="00261BD0" w:rsidRPr="007227DF">
        <w:t>Fraszczyk</w:t>
      </w:r>
      <w:proofErr w:type="spellEnd"/>
      <w:r w:rsidR="00261BD0" w:rsidRPr="007227DF">
        <w:t xml:space="preserve">, Mieczysław Jaszcz, Andrzej Juszczak, Andrzej </w:t>
      </w:r>
      <w:proofErr w:type="spellStart"/>
      <w:r w:rsidR="00261BD0" w:rsidRPr="007227DF">
        <w:t>Kail</w:t>
      </w:r>
      <w:proofErr w:type="spellEnd"/>
      <w:r w:rsidR="00261BD0" w:rsidRPr="007227DF">
        <w:t xml:space="preserve">, Rafał Karmelita, Leonard Konieczny, Tadeusz Koper, Roman Król, Eugeniusz Kurzawski, Andrzej Legan, Jarosław Lewandowicz, Małgorzata </w:t>
      </w:r>
      <w:proofErr w:type="spellStart"/>
      <w:r w:rsidR="00261BD0" w:rsidRPr="007227DF">
        <w:t>Ludniewska</w:t>
      </w:r>
      <w:proofErr w:type="spellEnd"/>
      <w:r w:rsidR="00261BD0" w:rsidRPr="007227DF">
        <w:t>, Zygmunt Mende</w:t>
      </w:r>
      <w:r w:rsidR="00063A98">
        <w:t>lski, Mariusz Śpiewanek, </w:t>
      </w:r>
      <w:r w:rsidR="00A81587" w:rsidRPr="007227DF">
        <w:t>Tomasz Wysoczański, Grzegorz </w:t>
      </w:r>
      <w:proofErr w:type="spellStart"/>
      <w:r w:rsidR="00A81587" w:rsidRPr="007227DF">
        <w:t>Zapytowski</w:t>
      </w:r>
      <w:proofErr w:type="spellEnd"/>
      <w:r w:rsidR="00A81587" w:rsidRPr="007227DF">
        <w:t>, </w:t>
      </w:r>
      <w:r w:rsidR="00063A98">
        <w:t xml:space="preserve">           </w:t>
      </w:r>
      <w:r w:rsidR="00261BD0" w:rsidRPr="007227DF">
        <w:t>Karo</w:t>
      </w:r>
      <w:r w:rsidR="00A81587" w:rsidRPr="007227DF">
        <w:t>l Zieleński</w:t>
      </w:r>
      <w:r w:rsidR="00A81587" w:rsidRPr="007227DF">
        <w:br/>
        <w:t>NIEOBECNI(2)</w:t>
      </w:r>
      <w:r w:rsidR="00A81587" w:rsidRPr="007227DF">
        <w:br/>
      </w:r>
      <w:r w:rsidR="00A81587" w:rsidRPr="007227DF">
        <w:lastRenderedPageBreak/>
        <w:t>Paweł Łopatka, Anna </w:t>
      </w:r>
      <w:r w:rsidR="00D6507E">
        <w:t>Wichlińska</w:t>
      </w:r>
      <w:r w:rsidR="00D6507E">
        <w:br/>
      </w:r>
    </w:p>
    <w:p w:rsidR="00063A98" w:rsidRDefault="0076444A" w:rsidP="00063A98">
      <w:pPr>
        <w:pStyle w:val="NormalnyWeb"/>
        <w:numPr>
          <w:ilvl w:val="0"/>
          <w:numId w:val="4"/>
        </w:numPr>
        <w:spacing w:after="240"/>
        <w:jc w:val="both"/>
        <w:rPr>
          <w:b/>
          <w:bCs/>
          <w:u w:val="single"/>
        </w:rPr>
      </w:pPr>
      <w:r w:rsidRPr="007227DF">
        <w:rPr>
          <w:b/>
          <w:bCs/>
          <w:u w:val="single"/>
        </w:rPr>
        <w:t>Głosowano w </w:t>
      </w:r>
      <w:r w:rsidR="00261BD0" w:rsidRPr="007227DF">
        <w:rPr>
          <w:b/>
          <w:bCs/>
          <w:u w:val="single"/>
        </w:rPr>
        <w:t>sprawie:</w:t>
      </w:r>
      <w:r w:rsidR="00261BD0" w:rsidRPr="007227DF">
        <w:br/>
        <w:t xml:space="preserve">Projekt uchwały Rady Powiatu w sprawie przyjęcia planów pracy Komisji </w:t>
      </w:r>
      <w:r w:rsidR="00063A98">
        <w:t>Budżetu i Rozwoju </w:t>
      </w:r>
      <w:r w:rsidRPr="007227DF">
        <w:t>Gospodarczego na 2019 rok.</w:t>
      </w:r>
      <w:r w:rsidR="00063A98">
        <w:t xml:space="preserve"> </w:t>
      </w:r>
      <w:r w:rsidR="00261BD0" w:rsidRPr="007227DF">
        <w:br/>
      </w:r>
      <w:r w:rsidRPr="007227DF">
        <w:rPr>
          <w:rStyle w:val="Pogrubienie"/>
          <w:u w:val="single"/>
        </w:rPr>
        <w:t>Wyniki </w:t>
      </w:r>
      <w:r w:rsidR="00261BD0" w:rsidRPr="007227DF">
        <w:rPr>
          <w:rStyle w:val="Pogrubienie"/>
          <w:u w:val="single"/>
        </w:rPr>
        <w:t>głosowania</w:t>
      </w:r>
      <w:r w:rsidR="00261BD0" w:rsidRPr="007227DF">
        <w:br/>
        <w:t>ZA: 17, PRZECIW: 0, WSTRZYMUJĘ SIĘ:</w:t>
      </w:r>
      <w:r w:rsidR="00063A98">
        <w:t xml:space="preserve"> 0, BRAK GŁOSU: 0, NIEOBECNI: 2</w:t>
      </w:r>
      <w:r w:rsidR="00261BD0" w:rsidRPr="007227DF">
        <w:br/>
      </w:r>
      <w:r w:rsidRPr="00063A98">
        <w:rPr>
          <w:b/>
          <w:u w:val="single"/>
        </w:rPr>
        <w:t>Wyniki </w:t>
      </w:r>
      <w:r w:rsidR="00261BD0" w:rsidRPr="00063A98">
        <w:rPr>
          <w:b/>
          <w:u w:val="single"/>
        </w:rPr>
        <w:t>imienne:</w:t>
      </w:r>
      <w:r w:rsidRPr="007227DF">
        <w:br/>
        <w:t>ZA</w:t>
      </w:r>
      <w:r w:rsidR="00261BD0" w:rsidRPr="007227DF">
        <w:t>(17)</w:t>
      </w:r>
      <w:r w:rsidR="00261BD0" w:rsidRPr="007227DF">
        <w:br/>
        <w:t xml:space="preserve">Roman </w:t>
      </w:r>
      <w:proofErr w:type="spellStart"/>
      <w:r w:rsidR="00261BD0" w:rsidRPr="007227DF">
        <w:t>Fraszczyk</w:t>
      </w:r>
      <w:proofErr w:type="spellEnd"/>
      <w:r w:rsidR="00261BD0" w:rsidRPr="007227DF">
        <w:t xml:space="preserve">, Mieczysław Jaszcz, Andrzej Juszczak, Andrzej </w:t>
      </w:r>
      <w:proofErr w:type="spellStart"/>
      <w:r w:rsidR="00261BD0" w:rsidRPr="007227DF">
        <w:t>Kail</w:t>
      </w:r>
      <w:proofErr w:type="spellEnd"/>
      <w:r w:rsidR="00261BD0" w:rsidRPr="007227DF">
        <w:t xml:space="preserve">, Rafał Karmelita, Leonard Konieczny, Tadeusz Koper, Roman Król, Eugeniusz Kurzawski, Andrzej Legan, Jarosław Lewandowicz, Małgorzata </w:t>
      </w:r>
      <w:proofErr w:type="spellStart"/>
      <w:r w:rsidR="00261BD0" w:rsidRPr="007227DF">
        <w:t>Ludniewska</w:t>
      </w:r>
      <w:proofErr w:type="spellEnd"/>
      <w:r w:rsidR="00261BD0" w:rsidRPr="007227DF">
        <w:t xml:space="preserve">, Zygmunt </w:t>
      </w:r>
      <w:proofErr w:type="spellStart"/>
      <w:r w:rsidR="00261BD0" w:rsidRPr="007227DF">
        <w:t>Mende</w:t>
      </w:r>
      <w:r w:rsidR="00063A98">
        <w:t>lski</w:t>
      </w:r>
      <w:proofErr w:type="spellEnd"/>
      <w:r w:rsidR="00063A98">
        <w:t>, Mariusz </w:t>
      </w:r>
      <w:r w:rsidRPr="007227DF">
        <w:t>Śpiewanek, Tomasz Wysoczański, Grzegorz </w:t>
      </w:r>
      <w:proofErr w:type="spellStart"/>
      <w:r w:rsidRPr="007227DF">
        <w:t>Zapytowski</w:t>
      </w:r>
      <w:proofErr w:type="spellEnd"/>
      <w:r w:rsidRPr="007227DF">
        <w:t>, </w:t>
      </w:r>
      <w:r w:rsidR="00261BD0" w:rsidRPr="007227DF">
        <w:t>Karo</w:t>
      </w:r>
      <w:r w:rsidRPr="007227DF">
        <w:t>l Zieleński</w:t>
      </w:r>
      <w:r w:rsidRPr="007227DF">
        <w:br/>
        <w:t>NIEOBECNI(2)</w:t>
      </w:r>
      <w:r w:rsidRPr="007227DF">
        <w:br/>
        <w:t>Paweł Łopatka, Anna </w:t>
      </w:r>
      <w:r w:rsidR="00261BD0" w:rsidRPr="007227DF">
        <w:t>Wichlińska</w:t>
      </w:r>
      <w:r w:rsidR="000D0800" w:rsidRPr="007227DF">
        <w:br/>
      </w:r>
    </w:p>
    <w:p w:rsidR="00063A98" w:rsidRPr="00063A98" w:rsidRDefault="0076444A" w:rsidP="00063A98">
      <w:pPr>
        <w:pStyle w:val="NormalnyWeb"/>
        <w:numPr>
          <w:ilvl w:val="0"/>
          <w:numId w:val="4"/>
        </w:numPr>
        <w:spacing w:after="240"/>
        <w:jc w:val="both"/>
        <w:rPr>
          <w:b/>
          <w:bCs/>
          <w:u w:val="single"/>
        </w:rPr>
      </w:pPr>
      <w:r w:rsidRPr="007227DF">
        <w:rPr>
          <w:b/>
          <w:bCs/>
          <w:u w:val="single"/>
        </w:rPr>
        <w:t>Głosowano w </w:t>
      </w:r>
      <w:r w:rsidR="00261BD0" w:rsidRPr="007227DF">
        <w:rPr>
          <w:b/>
          <w:bCs/>
          <w:u w:val="single"/>
        </w:rPr>
        <w:t>sprawie:</w:t>
      </w:r>
      <w:r w:rsidR="00261BD0" w:rsidRPr="007227DF">
        <w:br/>
        <w:t xml:space="preserve">Projekt uchwały Rady Powiatu w sprawie przyjęcia planów </w:t>
      </w:r>
      <w:r w:rsidRPr="007227DF">
        <w:t>pracy Komisji Spraw Społecznych na 2019 rok.</w:t>
      </w:r>
      <w:r w:rsidR="00261BD0" w:rsidRPr="007227DF">
        <w:br/>
      </w:r>
      <w:r w:rsidRPr="007227DF">
        <w:rPr>
          <w:rStyle w:val="Pogrubienie"/>
          <w:u w:val="single"/>
        </w:rPr>
        <w:t>Wyniki </w:t>
      </w:r>
      <w:r w:rsidR="00261BD0" w:rsidRPr="007227DF">
        <w:rPr>
          <w:rStyle w:val="Pogrubienie"/>
          <w:u w:val="single"/>
        </w:rPr>
        <w:t>głosowania</w:t>
      </w:r>
      <w:r w:rsidRPr="007227DF">
        <w:rPr>
          <w:rStyle w:val="Pogrubienie"/>
          <w:u w:val="single"/>
        </w:rPr>
        <w:t> </w:t>
      </w:r>
      <w:r w:rsidR="00261BD0" w:rsidRPr="007227DF">
        <w:br/>
        <w:t>ZA: 17, PRZECIW: 0, WSTRZYMUJĘ SIĘ: 0, BRAK GŁOSU: 0, NIEOBECNI</w:t>
      </w:r>
      <w:r w:rsidR="00063A98">
        <w:t>: 2</w:t>
      </w:r>
      <w:r w:rsidR="00261BD0" w:rsidRPr="007227DF">
        <w:br/>
      </w:r>
      <w:r w:rsidRPr="00063A98">
        <w:rPr>
          <w:b/>
          <w:u w:val="single"/>
        </w:rPr>
        <w:t>Wyniki </w:t>
      </w:r>
      <w:r w:rsidR="00261BD0" w:rsidRPr="00063A98">
        <w:rPr>
          <w:b/>
          <w:u w:val="single"/>
        </w:rPr>
        <w:t>imienne:</w:t>
      </w:r>
      <w:r w:rsidRPr="00063A98">
        <w:rPr>
          <w:b/>
        </w:rPr>
        <w:br/>
      </w:r>
      <w:r w:rsidRPr="007227DF">
        <w:t>ZA</w:t>
      </w:r>
      <w:r w:rsidR="00261BD0" w:rsidRPr="007227DF">
        <w:t>(17)</w:t>
      </w:r>
      <w:r w:rsidR="00261BD0" w:rsidRPr="007227DF">
        <w:br/>
        <w:t xml:space="preserve">Roman </w:t>
      </w:r>
      <w:proofErr w:type="spellStart"/>
      <w:r w:rsidR="00261BD0" w:rsidRPr="007227DF">
        <w:t>Fraszczyk</w:t>
      </w:r>
      <w:proofErr w:type="spellEnd"/>
      <w:r w:rsidR="00261BD0" w:rsidRPr="007227DF">
        <w:t xml:space="preserve">, Mieczysław Jaszcz, Andrzej Juszczak, Andrzej </w:t>
      </w:r>
      <w:proofErr w:type="spellStart"/>
      <w:r w:rsidR="00261BD0" w:rsidRPr="007227DF">
        <w:t>Kail</w:t>
      </w:r>
      <w:proofErr w:type="spellEnd"/>
      <w:r w:rsidR="00261BD0" w:rsidRPr="007227DF">
        <w:t xml:space="preserve">, Rafał Karmelita, Leonard Konieczny, Tadeusz Koper, Roman Król, Eugeniusz Kurzawski, Andrzej Legan, Jarosław Lewandowicz, Małgorzata </w:t>
      </w:r>
      <w:proofErr w:type="spellStart"/>
      <w:r w:rsidR="00261BD0" w:rsidRPr="007227DF">
        <w:t>Ludniewska</w:t>
      </w:r>
      <w:proofErr w:type="spellEnd"/>
      <w:r w:rsidR="00261BD0" w:rsidRPr="007227DF">
        <w:t>, Zygmunt Mende</w:t>
      </w:r>
      <w:r w:rsidR="00345300">
        <w:t>lski, Mariusz Śpiewanek, </w:t>
      </w:r>
      <w:r w:rsidRPr="007227DF">
        <w:t>Tomasz </w:t>
      </w:r>
      <w:r w:rsidR="00261BD0" w:rsidRPr="007227DF">
        <w:t>Wy</w:t>
      </w:r>
      <w:r w:rsidRPr="007227DF">
        <w:t>soczański, </w:t>
      </w:r>
      <w:r w:rsidR="00345300">
        <w:t> </w:t>
      </w:r>
      <w:r w:rsidRPr="007227DF">
        <w:t>Grzegorz </w:t>
      </w:r>
      <w:proofErr w:type="spellStart"/>
      <w:r w:rsidRPr="007227DF">
        <w:t>Zapytowski</w:t>
      </w:r>
      <w:proofErr w:type="spellEnd"/>
      <w:r w:rsidRPr="007227DF">
        <w:t>, </w:t>
      </w:r>
      <w:r w:rsidR="00345300">
        <w:t xml:space="preserve">          </w:t>
      </w:r>
      <w:r w:rsidR="00261BD0" w:rsidRPr="007227DF">
        <w:t>Karo</w:t>
      </w:r>
      <w:r w:rsidRPr="007227DF">
        <w:t>l Zieleński</w:t>
      </w:r>
      <w:r w:rsidRPr="007227DF">
        <w:br/>
        <w:t>NIEOBECNI(2)</w:t>
      </w:r>
      <w:r w:rsidRPr="007227DF">
        <w:br/>
        <w:t>Paweł Łopatka, Anna </w:t>
      </w:r>
      <w:r w:rsidR="00261BD0" w:rsidRPr="007227DF">
        <w:t>Wichlińska</w:t>
      </w:r>
      <w:r w:rsidR="000D0800" w:rsidRPr="007227DF">
        <w:br/>
      </w:r>
    </w:p>
    <w:p w:rsidR="00063A98" w:rsidRPr="007227DF" w:rsidRDefault="0076444A" w:rsidP="00063A98">
      <w:pPr>
        <w:pStyle w:val="NormalnyWeb"/>
        <w:numPr>
          <w:ilvl w:val="0"/>
          <w:numId w:val="4"/>
        </w:numPr>
        <w:spacing w:after="240"/>
        <w:jc w:val="both"/>
        <w:rPr>
          <w:b/>
          <w:bCs/>
          <w:u w:val="single"/>
        </w:rPr>
      </w:pPr>
      <w:r w:rsidRPr="007227DF">
        <w:rPr>
          <w:b/>
          <w:bCs/>
          <w:u w:val="single"/>
        </w:rPr>
        <w:t>Głosowano w </w:t>
      </w:r>
      <w:r w:rsidR="00261BD0" w:rsidRPr="007227DF">
        <w:rPr>
          <w:b/>
          <w:bCs/>
          <w:u w:val="single"/>
        </w:rPr>
        <w:t>sprawie:</w:t>
      </w:r>
      <w:r w:rsidR="00261BD0" w:rsidRPr="007227DF">
        <w:br/>
        <w:t>Projekt uchwały Rady Powiatu w sprawie przyjęcia planu pr</w:t>
      </w:r>
      <w:r w:rsidRPr="007227DF">
        <w:t>acy Komisji Zdrowia Publicznego na 2019 rok.</w:t>
      </w:r>
      <w:r w:rsidR="00063A98">
        <w:t xml:space="preserve"> </w:t>
      </w:r>
      <w:r w:rsidR="00261BD0" w:rsidRPr="007227DF">
        <w:br/>
      </w:r>
      <w:r w:rsidRPr="007227DF">
        <w:rPr>
          <w:rStyle w:val="Pogrubienie"/>
          <w:u w:val="single"/>
        </w:rPr>
        <w:t>Wyniki </w:t>
      </w:r>
      <w:r w:rsidR="00261BD0" w:rsidRPr="007227DF">
        <w:rPr>
          <w:rStyle w:val="Pogrubienie"/>
          <w:u w:val="single"/>
        </w:rPr>
        <w:t>głosowania</w:t>
      </w:r>
      <w:r w:rsidR="00261BD0" w:rsidRPr="007227DF">
        <w:br/>
        <w:t>ZA: 17, PRZECIW: 0, WSTRZYMUJĘ SIĘ:</w:t>
      </w:r>
      <w:r w:rsidR="00063A98">
        <w:t xml:space="preserve"> 0, BRAK GŁOSU: 0, NIEOBECNI: 2</w:t>
      </w:r>
      <w:r w:rsidR="00261BD0" w:rsidRPr="007227DF">
        <w:br/>
      </w:r>
      <w:r w:rsidR="005558E8" w:rsidRPr="00063A98">
        <w:rPr>
          <w:b/>
          <w:u w:val="single"/>
        </w:rPr>
        <w:t>Wyniki </w:t>
      </w:r>
      <w:r w:rsidR="00261BD0" w:rsidRPr="00063A98">
        <w:rPr>
          <w:b/>
          <w:u w:val="single"/>
        </w:rPr>
        <w:t>imienne:</w:t>
      </w:r>
      <w:r w:rsidR="005558E8" w:rsidRPr="007227DF">
        <w:br/>
        <w:t>ZA</w:t>
      </w:r>
      <w:r w:rsidR="00261BD0" w:rsidRPr="007227DF">
        <w:t>(17)</w:t>
      </w:r>
      <w:r w:rsidR="00261BD0" w:rsidRPr="007227DF">
        <w:br/>
        <w:t xml:space="preserve">Roman </w:t>
      </w:r>
      <w:proofErr w:type="spellStart"/>
      <w:r w:rsidR="00261BD0" w:rsidRPr="007227DF">
        <w:t>Fraszczyk</w:t>
      </w:r>
      <w:proofErr w:type="spellEnd"/>
      <w:r w:rsidR="00261BD0" w:rsidRPr="007227DF">
        <w:t xml:space="preserve">, Mieczysław Jaszcz, Andrzej Juszczak, Andrzej </w:t>
      </w:r>
      <w:proofErr w:type="spellStart"/>
      <w:r w:rsidR="00261BD0" w:rsidRPr="007227DF">
        <w:t>Kail</w:t>
      </w:r>
      <w:proofErr w:type="spellEnd"/>
      <w:r w:rsidR="00261BD0" w:rsidRPr="007227DF">
        <w:t xml:space="preserve">, Rafał Karmelita, Leonard Konieczny, Tadeusz Koper, Roman Król, Eugeniusz Kurzawski, Andrzej Legan, Jarosław Lewandowicz, Małgorzata </w:t>
      </w:r>
      <w:proofErr w:type="spellStart"/>
      <w:r w:rsidR="00261BD0" w:rsidRPr="007227DF">
        <w:t>Ludniewska</w:t>
      </w:r>
      <w:proofErr w:type="spellEnd"/>
      <w:r w:rsidR="00261BD0" w:rsidRPr="007227DF">
        <w:t>, Zygmunt Mende</w:t>
      </w:r>
      <w:r w:rsidR="00345300">
        <w:t>lski, Mariusz Śpiewanek, </w:t>
      </w:r>
      <w:r w:rsidR="005558E8" w:rsidRPr="007227DF">
        <w:t>Tomasz Wysoczański, Grzegorz </w:t>
      </w:r>
      <w:proofErr w:type="spellStart"/>
      <w:r w:rsidR="00261BD0" w:rsidRPr="007227DF">
        <w:t>Zapyto</w:t>
      </w:r>
      <w:r w:rsidR="005558E8" w:rsidRPr="007227DF">
        <w:t>wski</w:t>
      </w:r>
      <w:proofErr w:type="spellEnd"/>
      <w:r w:rsidR="005558E8" w:rsidRPr="007227DF">
        <w:t>, </w:t>
      </w:r>
      <w:r w:rsidR="00345300">
        <w:t xml:space="preserve">           </w:t>
      </w:r>
      <w:r w:rsidR="005558E8" w:rsidRPr="007227DF">
        <w:t>Karol Zieleński</w:t>
      </w:r>
      <w:r w:rsidR="005558E8" w:rsidRPr="007227DF">
        <w:br/>
        <w:t>NIEOBECNI</w:t>
      </w:r>
      <w:r w:rsidR="00261BD0" w:rsidRPr="007227DF">
        <w:t>(2)</w:t>
      </w:r>
      <w:r w:rsidR="00261BD0" w:rsidRPr="007227DF">
        <w:br/>
        <w:t>Paweł</w:t>
      </w:r>
      <w:r w:rsidR="005558E8" w:rsidRPr="007227DF">
        <w:t> Łopatka, Anna </w:t>
      </w:r>
      <w:r w:rsidR="00261BD0" w:rsidRPr="007227DF">
        <w:t>Wichlińska</w:t>
      </w:r>
      <w:r w:rsidR="00261BD0" w:rsidRPr="007227DF">
        <w:br/>
      </w:r>
      <w:r w:rsidR="00261BD0" w:rsidRPr="007227DF">
        <w:br/>
      </w:r>
    </w:p>
    <w:p w:rsidR="00063A98" w:rsidRDefault="005558E8" w:rsidP="00345300">
      <w:pPr>
        <w:pStyle w:val="NormalnyWeb"/>
        <w:numPr>
          <w:ilvl w:val="0"/>
          <w:numId w:val="4"/>
        </w:numPr>
        <w:spacing w:after="240"/>
        <w:jc w:val="both"/>
        <w:rPr>
          <w:b/>
          <w:bCs/>
          <w:u w:val="single"/>
        </w:rPr>
      </w:pPr>
      <w:r w:rsidRPr="007227DF">
        <w:rPr>
          <w:b/>
          <w:bCs/>
          <w:u w:val="single"/>
        </w:rPr>
        <w:t>Głosowano w </w:t>
      </w:r>
      <w:r w:rsidR="00261BD0" w:rsidRPr="007227DF">
        <w:rPr>
          <w:b/>
          <w:bCs/>
          <w:u w:val="single"/>
        </w:rPr>
        <w:t>sprawie:</w:t>
      </w:r>
      <w:r w:rsidR="00261BD0" w:rsidRPr="007227DF">
        <w:br/>
        <w:t xml:space="preserve">Projekt uchwały Rady Powiatu w sprawie zmiany uchwały </w:t>
      </w:r>
      <w:r w:rsidRPr="007227DF">
        <w:t xml:space="preserve">budżetowej Powiatu </w:t>
      </w:r>
      <w:r w:rsidRPr="007227DF">
        <w:lastRenderedPageBreak/>
        <w:t>Gorzowskiego na 2018 r.</w:t>
      </w:r>
      <w:r w:rsidR="00063A98">
        <w:t xml:space="preserve"> </w:t>
      </w:r>
      <w:r w:rsidR="00063A98">
        <w:br/>
      </w:r>
      <w:r w:rsidRPr="007227DF">
        <w:rPr>
          <w:rStyle w:val="Pogrubienie"/>
          <w:u w:val="single"/>
        </w:rPr>
        <w:t>Wyniki </w:t>
      </w:r>
      <w:r w:rsidR="00261BD0" w:rsidRPr="007227DF">
        <w:rPr>
          <w:rStyle w:val="Pogrubienie"/>
          <w:u w:val="single"/>
        </w:rPr>
        <w:t>głosowania</w:t>
      </w:r>
      <w:r w:rsidR="00261BD0" w:rsidRPr="007227DF">
        <w:br/>
        <w:t>ZA: 17, PRZECIW: 0, WSTRZYMUJĘ SIĘ:</w:t>
      </w:r>
      <w:r w:rsidR="00063A98">
        <w:t xml:space="preserve"> 0, BRAK GŁOSU: 0, NIEOBECNI: 2</w:t>
      </w:r>
      <w:r w:rsidR="00261BD0" w:rsidRPr="007227DF">
        <w:br/>
      </w:r>
      <w:r w:rsidRPr="00063A98">
        <w:rPr>
          <w:b/>
          <w:u w:val="single"/>
        </w:rPr>
        <w:t>Wyniki </w:t>
      </w:r>
      <w:r w:rsidR="00261BD0" w:rsidRPr="00063A98">
        <w:rPr>
          <w:b/>
          <w:u w:val="single"/>
        </w:rPr>
        <w:t>imienne:</w:t>
      </w:r>
      <w:r w:rsidRPr="00063A98">
        <w:rPr>
          <w:b/>
        </w:rPr>
        <w:br/>
      </w:r>
      <w:r w:rsidRPr="007227DF">
        <w:t>ZA</w:t>
      </w:r>
      <w:r w:rsidR="00261BD0" w:rsidRPr="007227DF">
        <w:t>(17)</w:t>
      </w:r>
      <w:r w:rsidR="00261BD0" w:rsidRPr="007227DF">
        <w:br/>
        <w:t xml:space="preserve">Roman </w:t>
      </w:r>
      <w:proofErr w:type="spellStart"/>
      <w:r w:rsidR="00261BD0" w:rsidRPr="007227DF">
        <w:t>Fraszczyk</w:t>
      </w:r>
      <w:proofErr w:type="spellEnd"/>
      <w:r w:rsidR="00261BD0" w:rsidRPr="007227DF">
        <w:t xml:space="preserve">, Mieczysław Jaszcz, Andrzej Juszczak, Andrzej </w:t>
      </w:r>
      <w:proofErr w:type="spellStart"/>
      <w:r w:rsidR="00261BD0" w:rsidRPr="007227DF">
        <w:t>Kail</w:t>
      </w:r>
      <w:proofErr w:type="spellEnd"/>
      <w:r w:rsidR="00261BD0" w:rsidRPr="007227DF">
        <w:t xml:space="preserve">, Rafał Karmelita, Leonard Konieczny, Tadeusz Koper, Roman Król, Eugeniusz Kurzawski, Andrzej Legan, Jarosław Lewandowicz, Małgorzata </w:t>
      </w:r>
      <w:proofErr w:type="spellStart"/>
      <w:r w:rsidR="00261BD0" w:rsidRPr="007227DF">
        <w:t>Ludniewska</w:t>
      </w:r>
      <w:proofErr w:type="spellEnd"/>
      <w:r w:rsidR="00261BD0" w:rsidRPr="007227DF">
        <w:t>, Zygmunt Mende</w:t>
      </w:r>
      <w:r w:rsidR="00345300">
        <w:t>lski, </w:t>
      </w:r>
      <w:r w:rsidRPr="007227DF">
        <w:t>M</w:t>
      </w:r>
      <w:r w:rsidR="00345300">
        <w:t>ariusz Śpiewanek, </w:t>
      </w:r>
      <w:r w:rsidRPr="007227DF">
        <w:t>Tomasz Wysoczański, Grzegorz </w:t>
      </w:r>
      <w:proofErr w:type="spellStart"/>
      <w:r w:rsidRPr="007227DF">
        <w:t>Zapytowski</w:t>
      </w:r>
      <w:proofErr w:type="spellEnd"/>
      <w:r w:rsidRPr="007227DF">
        <w:t>, </w:t>
      </w:r>
      <w:r w:rsidR="00345300">
        <w:t xml:space="preserve">           </w:t>
      </w:r>
      <w:r w:rsidR="00261BD0" w:rsidRPr="007227DF">
        <w:t>Karo</w:t>
      </w:r>
      <w:r w:rsidRPr="007227DF">
        <w:t>l Zieleński</w:t>
      </w:r>
      <w:r w:rsidRPr="007227DF">
        <w:br/>
        <w:t>NIEOBECNI(2)</w:t>
      </w:r>
      <w:r w:rsidRPr="007227DF">
        <w:br/>
        <w:t>Paweł Łopatka, Anna </w:t>
      </w:r>
      <w:r w:rsidR="00261BD0" w:rsidRPr="007227DF">
        <w:t>Wichlińska</w:t>
      </w:r>
      <w:r w:rsidR="000D0800" w:rsidRPr="007227DF">
        <w:br/>
      </w:r>
    </w:p>
    <w:p w:rsidR="0060027C" w:rsidRPr="00063A98" w:rsidRDefault="005558E8" w:rsidP="00063A98">
      <w:pPr>
        <w:pStyle w:val="NormalnyWeb"/>
        <w:numPr>
          <w:ilvl w:val="0"/>
          <w:numId w:val="4"/>
        </w:numPr>
        <w:spacing w:after="240"/>
        <w:jc w:val="both"/>
        <w:rPr>
          <w:b/>
          <w:bCs/>
          <w:u w:val="single"/>
        </w:rPr>
      </w:pPr>
      <w:r w:rsidRPr="007227DF">
        <w:rPr>
          <w:b/>
          <w:bCs/>
          <w:u w:val="single"/>
        </w:rPr>
        <w:t>Głosowano w </w:t>
      </w:r>
      <w:r w:rsidR="00261BD0" w:rsidRPr="007227DF">
        <w:rPr>
          <w:b/>
          <w:bCs/>
          <w:u w:val="single"/>
        </w:rPr>
        <w:t>sprawie:</w:t>
      </w:r>
      <w:r w:rsidR="00261BD0" w:rsidRPr="007227DF">
        <w:br/>
        <w:t>Projekt uchwały Rady Powiatu w sprawie zmiany uchwały w sprawie uchwalenia Wieloletniej Prognozy Finansowej Powiatu Gorzowski</w:t>
      </w:r>
      <w:r w:rsidRPr="007227DF">
        <w:t>ego na lata 2018-2042.</w:t>
      </w:r>
      <w:r w:rsidR="00261BD0" w:rsidRPr="007227DF">
        <w:br/>
      </w:r>
      <w:r w:rsidRPr="007227DF">
        <w:rPr>
          <w:rStyle w:val="Pogrubienie"/>
          <w:u w:val="single"/>
        </w:rPr>
        <w:t>Wyniki </w:t>
      </w:r>
      <w:r w:rsidR="00261BD0" w:rsidRPr="007227DF">
        <w:rPr>
          <w:rStyle w:val="Pogrubienie"/>
          <w:u w:val="single"/>
        </w:rPr>
        <w:t>głosowania</w:t>
      </w:r>
      <w:r w:rsidR="00261BD0" w:rsidRPr="007227DF">
        <w:br/>
        <w:t>ZA: 17, PRZECIW: 0, WSTRZYMUJĘ SIĘ:</w:t>
      </w:r>
      <w:r w:rsidR="00063A98">
        <w:t xml:space="preserve"> 0, BRAK GŁOSU: 0, NIEOBECNI: 2</w:t>
      </w:r>
      <w:r w:rsidR="00261BD0" w:rsidRPr="007227DF">
        <w:br/>
      </w:r>
      <w:r w:rsidRPr="00063A98">
        <w:rPr>
          <w:b/>
          <w:u w:val="single"/>
        </w:rPr>
        <w:t>Wyniki </w:t>
      </w:r>
      <w:r w:rsidR="00261BD0" w:rsidRPr="00063A98">
        <w:rPr>
          <w:b/>
          <w:u w:val="single"/>
        </w:rPr>
        <w:t>imienne:</w:t>
      </w:r>
      <w:r w:rsidRPr="00063A98">
        <w:rPr>
          <w:b/>
        </w:rPr>
        <w:br/>
      </w:r>
      <w:r w:rsidRPr="007227DF">
        <w:t>ZA</w:t>
      </w:r>
      <w:r w:rsidR="00261BD0" w:rsidRPr="007227DF">
        <w:t>(17)</w:t>
      </w:r>
      <w:r w:rsidR="00261BD0" w:rsidRPr="007227DF">
        <w:br/>
        <w:t xml:space="preserve">Roman </w:t>
      </w:r>
      <w:proofErr w:type="spellStart"/>
      <w:r w:rsidR="00261BD0" w:rsidRPr="007227DF">
        <w:t>Fraszczyk</w:t>
      </w:r>
      <w:proofErr w:type="spellEnd"/>
      <w:r w:rsidR="00261BD0" w:rsidRPr="007227DF">
        <w:t xml:space="preserve">, Mieczysław Jaszcz, Andrzej Juszczak, Andrzej </w:t>
      </w:r>
      <w:proofErr w:type="spellStart"/>
      <w:r w:rsidR="00261BD0" w:rsidRPr="007227DF">
        <w:t>Kail</w:t>
      </w:r>
      <w:proofErr w:type="spellEnd"/>
      <w:r w:rsidR="00261BD0" w:rsidRPr="007227DF">
        <w:t xml:space="preserve">, Rafał Karmelita, Leonard Konieczny, Tadeusz Koper, Roman Król, Eugeniusz Kurzawski, Andrzej Legan, Jarosław Lewandowicz, Małgorzata </w:t>
      </w:r>
      <w:proofErr w:type="spellStart"/>
      <w:r w:rsidR="00261BD0" w:rsidRPr="007227DF">
        <w:t>Ludniewska</w:t>
      </w:r>
      <w:proofErr w:type="spellEnd"/>
      <w:r w:rsidR="00261BD0" w:rsidRPr="007227DF">
        <w:t>, Zygmunt Mende</w:t>
      </w:r>
      <w:r w:rsidR="00345300">
        <w:t>lski, Mariusz Śpiewanek, </w:t>
      </w:r>
      <w:r w:rsidRPr="007227DF">
        <w:t>Tomasz Wysoczański, Grzegorz </w:t>
      </w:r>
      <w:proofErr w:type="spellStart"/>
      <w:r w:rsidRPr="007227DF">
        <w:t>Zapytowski</w:t>
      </w:r>
      <w:proofErr w:type="spellEnd"/>
      <w:r w:rsidRPr="007227DF">
        <w:t>, </w:t>
      </w:r>
      <w:r w:rsidR="00345300">
        <w:t xml:space="preserve">           </w:t>
      </w:r>
      <w:r w:rsidR="00261BD0" w:rsidRPr="007227DF">
        <w:t>Karo</w:t>
      </w:r>
      <w:r w:rsidRPr="007227DF">
        <w:t>l Zieleński</w:t>
      </w:r>
      <w:r w:rsidRPr="007227DF">
        <w:br/>
        <w:t>NIEOBECNI(2)</w:t>
      </w:r>
      <w:r w:rsidRPr="007227DF">
        <w:br/>
        <w:t>Paweł Łopatka, Anna </w:t>
      </w:r>
      <w:r w:rsidR="00261BD0" w:rsidRPr="007227DF">
        <w:t>Wichlińska</w:t>
      </w:r>
      <w:r w:rsidR="000D0800" w:rsidRPr="007227DF">
        <w:br/>
      </w:r>
    </w:p>
    <w:p w:rsidR="00261BD0" w:rsidRPr="0087777A" w:rsidRDefault="00261BD0" w:rsidP="0087777A">
      <w:pPr>
        <w:pStyle w:val="NormalnyWeb"/>
        <w:spacing w:after="240"/>
        <w:jc w:val="both"/>
        <w:rPr>
          <w:rFonts w:eastAsia="Times New Roman"/>
        </w:rPr>
      </w:pPr>
      <w:r w:rsidRPr="007227DF">
        <w:br/>
      </w:r>
      <w:r w:rsidRPr="007227DF">
        <w:br/>
      </w:r>
    </w:p>
    <w:p w:rsidR="00261BD0" w:rsidRPr="007227DF" w:rsidRDefault="00261BD0" w:rsidP="007227DF">
      <w:pPr>
        <w:pStyle w:val="NormalnyWeb"/>
        <w:rPr>
          <w:rFonts w:eastAsia="Times New Roman"/>
        </w:rPr>
      </w:pPr>
      <w:r w:rsidRPr="007227DF">
        <w:br/>
      </w:r>
    </w:p>
    <w:p w:rsidR="005D2B24" w:rsidRPr="007227DF" w:rsidRDefault="005D2B24" w:rsidP="007227DF"/>
    <w:sectPr w:rsidR="005D2B24" w:rsidRPr="007227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0829"/>
    <w:multiLevelType w:val="hybridMultilevel"/>
    <w:tmpl w:val="8C646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44B92"/>
    <w:multiLevelType w:val="hybridMultilevel"/>
    <w:tmpl w:val="1434933E"/>
    <w:lvl w:ilvl="0" w:tplc="5D26F5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F56BA"/>
    <w:multiLevelType w:val="hybridMultilevel"/>
    <w:tmpl w:val="6076178A"/>
    <w:lvl w:ilvl="0" w:tplc="60A8924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5FE77B18"/>
    <w:multiLevelType w:val="hybridMultilevel"/>
    <w:tmpl w:val="6076178A"/>
    <w:lvl w:ilvl="0" w:tplc="60A8924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BD0"/>
    <w:rsid w:val="00000551"/>
    <w:rsid w:val="00004413"/>
    <w:rsid w:val="00007E7A"/>
    <w:rsid w:val="00013180"/>
    <w:rsid w:val="000137F7"/>
    <w:rsid w:val="0001441C"/>
    <w:rsid w:val="00015E04"/>
    <w:rsid w:val="00020850"/>
    <w:rsid w:val="000215D3"/>
    <w:rsid w:val="00022D1A"/>
    <w:rsid w:val="000259AB"/>
    <w:rsid w:val="00025B38"/>
    <w:rsid w:val="00027EE5"/>
    <w:rsid w:val="00031D4E"/>
    <w:rsid w:val="000332E6"/>
    <w:rsid w:val="000340F8"/>
    <w:rsid w:val="00045ED6"/>
    <w:rsid w:val="00047387"/>
    <w:rsid w:val="000530D7"/>
    <w:rsid w:val="000553C6"/>
    <w:rsid w:val="00063A98"/>
    <w:rsid w:val="00072C6F"/>
    <w:rsid w:val="00073B12"/>
    <w:rsid w:val="0007612D"/>
    <w:rsid w:val="00077968"/>
    <w:rsid w:val="0008254A"/>
    <w:rsid w:val="00086B26"/>
    <w:rsid w:val="00093713"/>
    <w:rsid w:val="000937FC"/>
    <w:rsid w:val="00093F7B"/>
    <w:rsid w:val="000A09B8"/>
    <w:rsid w:val="000A0F93"/>
    <w:rsid w:val="000A2F6D"/>
    <w:rsid w:val="000A50F9"/>
    <w:rsid w:val="000A5F59"/>
    <w:rsid w:val="000B3744"/>
    <w:rsid w:val="000B5144"/>
    <w:rsid w:val="000B7DA3"/>
    <w:rsid w:val="000C3D18"/>
    <w:rsid w:val="000C4A51"/>
    <w:rsid w:val="000C5A03"/>
    <w:rsid w:val="000D0800"/>
    <w:rsid w:val="000D1A0B"/>
    <w:rsid w:val="000D1A79"/>
    <w:rsid w:val="000D4B47"/>
    <w:rsid w:val="000D5EE2"/>
    <w:rsid w:val="000E14AC"/>
    <w:rsid w:val="001001DA"/>
    <w:rsid w:val="00101E17"/>
    <w:rsid w:val="001034EB"/>
    <w:rsid w:val="0010659B"/>
    <w:rsid w:val="00110513"/>
    <w:rsid w:val="00112AC8"/>
    <w:rsid w:val="00114D98"/>
    <w:rsid w:val="0011780C"/>
    <w:rsid w:val="00131762"/>
    <w:rsid w:val="00131D0A"/>
    <w:rsid w:val="001333EF"/>
    <w:rsid w:val="00143B3E"/>
    <w:rsid w:val="001468EC"/>
    <w:rsid w:val="00147EF0"/>
    <w:rsid w:val="00155D1A"/>
    <w:rsid w:val="00156E1E"/>
    <w:rsid w:val="00157594"/>
    <w:rsid w:val="00164D1B"/>
    <w:rsid w:val="00167DFB"/>
    <w:rsid w:val="00173D8D"/>
    <w:rsid w:val="001752E1"/>
    <w:rsid w:val="00176036"/>
    <w:rsid w:val="001765EB"/>
    <w:rsid w:val="00180329"/>
    <w:rsid w:val="00181C1A"/>
    <w:rsid w:val="00182882"/>
    <w:rsid w:val="00187362"/>
    <w:rsid w:val="00191853"/>
    <w:rsid w:val="00191A60"/>
    <w:rsid w:val="001933AE"/>
    <w:rsid w:val="00194409"/>
    <w:rsid w:val="00196FB3"/>
    <w:rsid w:val="001A0530"/>
    <w:rsid w:val="001A0C35"/>
    <w:rsid w:val="001A1D62"/>
    <w:rsid w:val="001A248F"/>
    <w:rsid w:val="001A3263"/>
    <w:rsid w:val="001A4BF2"/>
    <w:rsid w:val="001A5FE5"/>
    <w:rsid w:val="001B0210"/>
    <w:rsid w:val="001B16D4"/>
    <w:rsid w:val="001B7375"/>
    <w:rsid w:val="001C0B1D"/>
    <w:rsid w:val="001C690C"/>
    <w:rsid w:val="001D2C06"/>
    <w:rsid w:val="001D6AEF"/>
    <w:rsid w:val="001D6C81"/>
    <w:rsid w:val="001D735F"/>
    <w:rsid w:val="001F02FE"/>
    <w:rsid w:val="001F0DAE"/>
    <w:rsid w:val="001F13ED"/>
    <w:rsid w:val="001F4C60"/>
    <w:rsid w:val="00203448"/>
    <w:rsid w:val="00203D2F"/>
    <w:rsid w:val="002047A9"/>
    <w:rsid w:val="0020568A"/>
    <w:rsid w:val="00206697"/>
    <w:rsid w:val="0021346B"/>
    <w:rsid w:val="002140F2"/>
    <w:rsid w:val="0021484F"/>
    <w:rsid w:val="00220B64"/>
    <w:rsid w:val="00222098"/>
    <w:rsid w:val="0022732E"/>
    <w:rsid w:val="00227699"/>
    <w:rsid w:val="002314C1"/>
    <w:rsid w:val="0023188A"/>
    <w:rsid w:val="00233C7C"/>
    <w:rsid w:val="00236553"/>
    <w:rsid w:val="002404F2"/>
    <w:rsid w:val="002431B7"/>
    <w:rsid w:val="002431EE"/>
    <w:rsid w:val="00261BD0"/>
    <w:rsid w:val="00264794"/>
    <w:rsid w:val="00267797"/>
    <w:rsid w:val="00274774"/>
    <w:rsid w:val="002755CC"/>
    <w:rsid w:val="00281054"/>
    <w:rsid w:val="00281138"/>
    <w:rsid w:val="00285570"/>
    <w:rsid w:val="0029626C"/>
    <w:rsid w:val="002A1B73"/>
    <w:rsid w:val="002A7575"/>
    <w:rsid w:val="002A7A47"/>
    <w:rsid w:val="002B181C"/>
    <w:rsid w:val="002B3482"/>
    <w:rsid w:val="002B39EA"/>
    <w:rsid w:val="002B637C"/>
    <w:rsid w:val="002B7AF1"/>
    <w:rsid w:val="002C316D"/>
    <w:rsid w:val="002C4D9B"/>
    <w:rsid w:val="002C4F6B"/>
    <w:rsid w:val="002C663E"/>
    <w:rsid w:val="002D32E0"/>
    <w:rsid w:val="002D3DD8"/>
    <w:rsid w:val="002D58CB"/>
    <w:rsid w:val="002E08BB"/>
    <w:rsid w:val="002E1372"/>
    <w:rsid w:val="002E7955"/>
    <w:rsid w:val="002F3A32"/>
    <w:rsid w:val="002F6974"/>
    <w:rsid w:val="00302FEE"/>
    <w:rsid w:val="00303B9F"/>
    <w:rsid w:val="00307EE5"/>
    <w:rsid w:val="00311802"/>
    <w:rsid w:val="0031391C"/>
    <w:rsid w:val="00314349"/>
    <w:rsid w:val="0031523D"/>
    <w:rsid w:val="00317BC6"/>
    <w:rsid w:val="00317CEA"/>
    <w:rsid w:val="0032399F"/>
    <w:rsid w:val="003239F4"/>
    <w:rsid w:val="00325733"/>
    <w:rsid w:val="003260A2"/>
    <w:rsid w:val="00327E32"/>
    <w:rsid w:val="0033092E"/>
    <w:rsid w:val="00331A65"/>
    <w:rsid w:val="0033242C"/>
    <w:rsid w:val="00332ABA"/>
    <w:rsid w:val="003363BE"/>
    <w:rsid w:val="003367AD"/>
    <w:rsid w:val="00336F24"/>
    <w:rsid w:val="003370D4"/>
    <w:rsid w:val="00341740"/>
    <w:rsid w:val="00342D33"/>
    <w:rsid w:val="00345300"/>
    <w:rsid w:val="00357810"/>
    <w:rsid w:val="00360A73"/>
    <w:rsid w:val="00361281"/>
    <w:rsid w:val="003712D5"/>
    <w:rsid w:val="00373E89"/>
    <w:rsid w:val="00377FE0"/>
    <w:rsid w:val="00382DC5"/>
    <w:rsid w:val="00386687"/>
    <w:rsid w:val="003905C3"/>
    <w:rsid w:val="00392D9F"/>
    <w:rsid w:val="003960CC"/>
    <w:rsid w:val="003965B7"/>
    <w:rsid w:val="00396826"/>
    <w:rsid w:val="003A012F"/>
    <w:rsid w:val="003B17B2"/>
    <w:rsid w:val="003B453F"/>
    <w:rsid w:val="003B5465"/>
    <w:rsid w:val="003B5905"/>
    <w:rsid w:val="003B7697"/>
    <w:rsid w:val="003C345C"/>
    <w:rsid w:val="003C4B55"/>
    <w:rsid w:val="003C7D01"/>
    <w:rsid w:val="003D1282"/>
    <w:rsid w:val="003D1A7C"/>
    <w:rsid w:val="003D3960"/>
    <w:rsid w:val="003D3AE6"/>
    <w:rsid w:val="003D3F0C"/>
    <w:rsid w:val="003D3F59"/>
    <w:rsid w:val="003D416E"/>
    <w:rsid w:val="003D4375"/>
    <w:rsid w:val="003D7170"/>
    <w:rsid w:val="003E2FBF"/>
    <w:rsid w:val="003E34DB"/>
    <w:rsid w:val="003E7902"/>
    <w:rsid w:val="003F0CB0"/>
    <w:rsid w:val="003F4CD0"/>
    <w:rsid w:val="003F5931"/>
    <w:rsid w:val="003F6C85"/>
    <w:rsid w:val="00404C6C"/>
    <w:rsid w:val="00406D32"/>
    <w:rsid w:val="004149C7"/>
    <w:rsid w:val="00417D6A"/>
    <w:rsid w:val="004202C0"/>
    <w:rsid w:val="004278E2"/>
    <w:rsid w:val="0043026C"/>
    <w:rsid w:val="00437C25"/>
    <w:rsid w:val="00441FD3"/>
    <w:rsid w:val="00442840"/>
    <w:rsid w:val="004434A7"/>
    <w:rsid w:val="00454D3C"/>
    <w:rsid w:val="00455058"/>
    <w:rsid w:val="00455196"/>
    <w:rsid w:val="00460687"/>
    <w:rsid w:val="0046148C"/>
    <w:rsid w:val="00466BD2"/>
    <w:rsid w:val="00467E35"/>
    <w:rsid w:val="00470635"/>
    <w:rsid w:val="00473B29"/>
    <w:rsid w:val="0047722D"/>
    <w:rsid w:val="0048598D"/>
    <w:rsid w:val="00490B6C"/>
    <w:rsid w:val="00497BCB"/>
    <w:rsid w:val="004A16EF"/>
    <w:rsid w:val="004A321E"/>
    <w:rsid w:val="004A4DFF"/>
    <w:rsid w:val="004A540E"/>
    <w:rsid w:val="004A7CED"/>
    <w:rsid w:val="004B0090"/>
    <w:rsid w:val="004B2F6C"/>
    <w:rsid w:val="004B3048"/>
    <w:rsid w:val="004B4453"/>
    <w:rsid w:val="004C03EF"/>
    <w:rsid w:val="004D2A99"/>
    <w:rsid w:val="004D2E5A"/>
    <w:rsid w:val="004E5598"/>
    <w:rsid w:val="004E5D7F"/>
    <w:rsid w:val="004E7C0D"/>
    <w:rsid w:val="004F6F40"/>
    <w:rsid w:val="0050019F"/>
    <w:rsid w:val="0050739C"/>
    <w:rsid w:val="00514D59"/>
    <w:rsid w:val="005158CA"/>
    <w:rsid w:val="00522837"/>
    <w:rsid w:val="005268E9"/>
    <w:rsid w:val="00527C9D"/>
    <w:rsid w:val="00537C33"/>
    <w:rsid w:val="00540207"/>
    <w:rsid w:val="00543970"/>
    <w:rsid w:val="00545A8E"/>
    <w:rsid w:val="005516EF"/>
    <w:rsid w:val="005558E8"/>
    <w:rsid w:val="0056508F"/>
    <w:rsid w:val="0056542F"/>
    <w:rsid w:val="00576E0C"/>
    <w:rsid w:val="00576EEC"/>
    <w:rsid w:val="00584271"/>
    <w:rsid w:val="00585858"/>
    <w:rsid w:val="005859AD"/>
    <w:rsid w:val="005878A4"/>
    <w:rsid w:val="0059696E"/>
    <w:rsid w:val="005A0C68"/>
    <w:rsid w:val="005A2F0B"/>
    <w:rsid w:val="005A4391"/>
    <w:rsid w:val="005B2368"/>
    <w:rsid w:val="005B702E"/>
    <w:rsid w:val="005C1AA7"/>
    <w:rsid w:val="005C3D29"/>
    <w:rsid w:val="005D2B24"/>
    <w:rsid w:val="005D44C6"/>
    <w:rsid w:val="005E0177"/>
    <w:rsid w:val="005E04BC"/>
    <w:rsid w:val="005E1B82"/>
    <w:rsid w:val="005E216B"/>
    <w:rsid w:val="005E382F"/>
    <w:rsid w:val="005E49BE"/>
    <w:rsid w:val="005E570A"/>
    <w:rsid w:val="005F10A5"/>
    <w:rsid w:val="005F2E15"/>
    <w:rsid w:val="005F4107"/>
    <w:rsid w:val="0060027C"/>
    <w:rsid w:val="0061223E"/>
    <w:rsid w:val="00613FE0"/>
    <w:rsid w:val="006201BC"/>
    <w:rsid w:val="00620BDE"/>
    <w:rsid w:val="00622ECB"/>
    <w:rsid w:val="00623353"/>
    <w:rsid w:val="00623FD3"/>
    <w:rsid w:val="00625712"/>
    <w:rsid w:val="00630F8A"/>
    <w:rsid w:val="006318CD"/>
    <w:rsid w:val="00634645"/>
    <w:rsid w:val="00634BBA"/>
    <w:rsid w:val="00635B41"/>
    <w:rsid w:val="006373C9"/>
    <w:rsid w:val="0064568E"/>
    <w:rsid w:val="0065316A"/>
    <w:rsid w:val="006663F5"/>
    <w:rsid w:val="00667667"/>
    <w:rsid w:val="006709F3"/>
    <w:rsid w:val="00670C2E"/>
    <w:rsid w:val="00671131"/>
    <w:rsid w:val="00671C02"/>
    <w:rsid w:val="00675E1D"/>
    <w:rsid w:val="0068037D"/>
    <w:rsid w:val="00680BDB"/>
    <w:rsid w:val="006817EF"/>
    <w:rsid w:val="00683ACD"/>
    <w:rsid w:val="0068496F"/>
    <w:rsid w:val="00694628"/>
    <w:rsid w:val="0069674D"/>
    <w:rsid w:val="006973A0"/>
    <w:rsid w:val="006A71D6"/>
    <w:rsid w:val="006A7644"/>
    <w:rsid w:val="006A772E"/>
    <w:rsid w:val="006B37C9"/>
    <w:rsid w:val="006C0C59"/>
    <w:rsid w:val="006C31C2"/>
    <w:rsid w:val="006C44FC"/>
    <w:rsid w:val="006C494C"/>
    <w:rsid w:val="006C4A8F"/>
    <w:rsid w:val="006D0D0C"/>
    <w:rsid w:val="006E0F59"/>
    <w:rsid w:val="006E12B2"/>
    <w:rsid w:val="006E15EA"/>
    <w:rsid w:val="006E35DA"/>
    <w:rsid w:val="006E38A9"/>
    <w:rsid w:val="006E54BC"/>
    <w:rsid w:val="006F51F5"/>
    <w:rsid w:val="006F5CFC"/>
    <w:rsid w:val="006F5D49"/>
    <w:rsid w:val="00707D2B"/>
    <w:rsid w:val="00707E26"/>
    <w:rsid w:val="0071051D"/>
    <w:rsid w:val="00714537"/>
    <w:rsid w:val="007146FE"/>
    <w:rsid w:val="007227DF"/>
    <w:rsid w:val="00737F53"/>
    <w:rsid w:val="00742D84"/>
    <w:rsid w:val="00742F66"/>
    <w:rsid w:val="00750A31"/>
    <w:rsid w:val="007527E9"/>
    <w:rsid w:val="007573BC"/>
    <w:rsid w:val="0076444A"/>
    <w:rsid w:val="00765D60"/>
    <w:rsid w:val="00772CF0"/>
    <w:rsid w:val="0077359B"/>
    <w:rsid w:val="007811C7"/>
    <w:rsid w:val="00783B56"/>
    <w:rsid w:val="00785516"/>
    <w:rsid w:val="00785B29"/>
    <w:rsid w:val="00785F86"/>
    <w:rsid w:val="00787E92"/>
    <w:rsid w:val="00791588"/>
    <w:rsid w:val="00791D49"/>
    <w:rsid w:val="007936FC"/>
    <w:rsid w:val="007A01A9"/>
    <w:rsid w:val="007A1C38"/>
    <w:rsid w:val="007A1EAF"/>
    <w:rsid w:val="007A33EC"/>
    <w:rsid w:val="007A53E0"/>
    <w:rsid w:val="007A6EAA"/>
    <w:rsid w:val="007B1F01"/>
    <w:rsid w:val="007B6A6F"/>
    <w:rsid w:val="007B6EFA"/>
    <w:rsid w:val="007B71B0"/>
    <w:rsid w:val="007C0475"/>
    <w:rsid w:val="007C0795"/>
    <w:rsid w:val="007C17EB"/>
    <w:rsid w:val="007C550C"/>
    <w:rsid w:val="007C5A60"/>
    <w:rsid w:val="007D0DB7"/>
    <w:rsid w:val="007D2105"/>
    <w:rsid w:val="007D70E0"/>
    <w:rsid w:val="007E43A7"/>
    <w:rsid w:val="007F25D4"/>
    <w:rsid w:val="007F54F5"/>
    <w:rsid w:val="007F5A76"/>
    <w:rsid w:val="007F7B0F"/>
    <w:rsid w:val="008009FF"/>
    <w:rsid w:val="008022D9"/>
    <w:rsid w:val="00807B08"/>
    <w:rsid w:val="00810BF2"/>
    <w:rsid w:val="008133A0"/>
    <w:rsid w:val="008139D2"/>
    <w:rsid w:val="0081442C"/>
    <w:rsid w:val="008155E4"/>
    <w:rsid w:val="00816F0A"/>
    <w:rsid w:val="008216ED"/>
    <w:rsid w:val="00823D23"/>
    <w:rsid w:val="008251D9"/>
    <w:rsid w:val="00831A5E"/>
    <w:rsid w:val="00831AF2"/>
    <w:rsid w:val="00832F20"/>
    <w:rsid w:val="0083606E"/>
    <w:rsid w:val="008370FC"/>
    <w:rsid w:val="00837924"/>
    <w:rsid w:val="00843BC1"/>
    <w:rsid w:val="0084659B"/>
    <w:rsid w:val="00846E2B"/>
    <w:rsid w:val="008601E5"/>
    <w:rsid w:val="00861142"/>
    <w:rsid w:val="0086728C"/>
    <w:rsid w:val="00872609"/>
    <w:rsid w:val="008760E4"/>
    <w:rsid w:val="008767E6"/>
    <w:rsid w:val="0087777A"/>
    <w:rsid w:val="008778C3"/>
    <w:rsid w:val="008819A9"/>
    <w:rsid w:val="00885B82"/>
    <w:rsid w:val="00890088"/>
    <w:rsid w:val="00891714"/>
    <w:rsid w:val="008978A1"/>
    <w:rsid w:val="008A0386"/>
    <w:rsid w:val="008A5DB0"/>
    <w:rsid w:val="008B06EF"/>
    <w:rsid w:val="008B0BBB"/>
    <w:rsid w:val="008C65A2"/>
    <w:rsid w:val="008C6D72"/>
    <w:rsid w:val="008C7962"/>
    <w:rsid w:val="008C7F51"/>
    <w:rsid w:val="008D2121"/>
    <w:rsid w:val="008D2E98"/>
    <w:rsid w:val="008D30F4"/>
    <w:rsid w:val="008E0817"/>
    <w:rsid w:val="008E70CC"/>
    <w:rsid w:val="008F6690"/>
    <w:rsid w:val="00900401"/>
    <w:rsid w:val="00901E27"/>
    <w:rsid w:val="00904F37"/>
    <w:rsid w:val="00911BBE"/>
    <w:rsid w:val="009140A5"/>
    <w:rsid w:val="009252BA"/>
    <w:rsid w:val="00925783"/>
    <w:rsid w:val="00925F3B"/>
    <w:rsid w:val="00930490"/>
    <w:rsid w:val="009332E9"/>
    <w:rsid w:val="00936C9C"/>
    <w:rsid w:val="00940704"/>
    <w:rsid w:val="00943111"/>
    <w:rsid w:val="00945B44"/>
    <w:rsid w:val="00950FFF"/>
    <w:rsid w:val="00953255"/>
    <w:rsid w:val="009546E7"/>
    <w:rsid w:val="00955703"/>
    <w:rsid w:val="00962324"/>
    <w:rsid w:val="009659A1"/>
    <w:rsid w:val="00972483"/>
    <w:rsid w:val="0097384D"/>
    <w:rsid w:val="0097386D"/>
    <w:rsid w:val="00974023"/>
    <w:rsid w:val="0097431E"/>
    <w:rsid w:val="00974703"/>
    <w:rsid w:val="009763BE"/>
    <w:rsid w:val="00980E14"/>
    <w:rsid w:val="00983C82"/>
    <w:rsid w:val="009851F7"/>
    <w:rsid w:val="00992B4B"/>
    <w:rsid w:val="009A371C"/>
    <w:rsid w:val="009A46D4"/>
    <w:rsid w:val="009B02CC"/>
    <w:rsid w:val="009B0400"/>
    <w:rsid w:val="009B6AF5"/>
    <w:rsid w:val="009C110A"/>
    <w:rsid w:val="009C448E"/>
    <w:rsid w:val="009C603C"/>
    <w:rsid w:val="009D2034"/>
    <w:rsid w:val="009D461B"/>
    <w:rsid w:val="009D60A0"/>
    <w:rsid w:val="009D7596"/>
    <w:rsid w:val="009E26A7"/>
    <w:rsid w:val="009E526F"/>
    <w:rsid w:val="009E787B"/>
    <w:rsid w:val="009F12F0"/>
    <w:rsid w:val="009F3D39"/>
    <w:rsid w:val="009F4D8E"/>
    <w:rsid w:val="00A02FB0"/>
    <w:rsid w:val="00A033B6"/>
    <w:rsid w:val="00A10822"/>
    <w:rsid w:val="00A14B3E"/>
    <w:rsid w:val="00A15613"/>
    <w:rsid w:val="00A21217"/>
    <w:rsid w:val="00A21988"/>
    <w:rsid w:val="00A2653E"/>
    <w:rsid w:val="00A31FAC"/>
    <w:rsid w:val="00A418A9"/>
    <w:rsid w:val="00A43FC3"/>
    <w:rsid w:val="00A4433A"/>
    <w:rsid w:val="00A502C5"/>
    <w:rsid w:val="00A50356"/>
    <w:rsid w:val="00A5152B"/>
    <w:rsid w:val="00A51E13"/>
    <w:rsid w:val="00A5367E"/>
    <w:rsid w:val="00A5514D"/>
    <w:rsid w:val="00A551BF"/>
    <w:rsid w:val="00A55A52"/>
    <w:rsid w:val="00A571E1"/>
    <w:rsid w:val="00A5793B"/>
    <w:rsid w:val="00A6278A"/>
    <w:rsid w:val="00A65BD1"/>
    <w:rsid w:val="00A67537"/>
    <w:rsid w:val="00A675AF"/>
    <w:rsid w:val="00A7246C"/>
    <w:rsid w:val="00A725BF"/>
    <w:rsid w:val="00A72B72"/>
    <w:rsid w:val="00A77FE6"/>
    <w:rsid w:val="00A80106"/>
    <w:rsid w:val="00A81587"/>
    <w:rsid w:val="00A867A4"/>
    <w:rsid w:val="00A91C07"/>
    <w:rsid w:val="00A94FFA"/>
    <w:rsid w:val="00AA115D"/>
    <w:rsid w:val="00AA1753"/>
    <w:rsid w:val="00AA2E50"/>
    <w:rsid w:val="00AB0B60"/>
    <w:rsid w:val="00AC0F07"/>
    <w:rsid w:val="00AC556D"/>
    <w:rsid w:val="00AC55DC"/>
    <w:rsid w:val="00AD1161"/>
    <w:rsid w:val="00AD69DE"/>
    <w:rsid w:val="00AE24DE"/>
    <w:rsid w:val="00AF31CD"/>
    <w:rsid w:val="00B001E8"/>
    <w:rsid w:val="00B04C58"/>
    <w:rsid w:val="00B06E22"/>
    <w:rsid w:val="00B07C7C"/>
    <w:rsid w:val="00B1240F"/>
    <w:rsid w:val="00B220A3"/>
    <w:rsid w:val="00B23584"/>
    <w:rsid w:val="00B23F2B"/>
    <w:rsid w:val="00B31305"/>
    <w:rsid w:val="00B3513E"/>
    <w:rsid w:val="00B411BE"/>
    <w:rsid w:val="00B562CD"/>
    <w:rsid w:val="00B64C40"/>
    <w:rsid w:val="00B70822"/>
    <w:rsid w:val="00B70D36"/>
    <w:rsid w:val="00B7594E"/>
    <w:rsid w:val="00B75EE8"/>
    <w:rsid w:val="00B86285"/>
    <w:rsid w:val="00B86B68"/>
    <w:rsid w:val="00B86FF5"/>
    <w:rsid w:val="00B91853"/>
    <w:rsid w:val="00B94EDC"/>
    <w:rsid w:val="00B9794B"/>
    <w:rsid w:val="00BA029C"/>
    <w:rsid w:val="00BA14CA"/>
    <w:rsid w:val="00BA2FF1"/>
    <w:rsid w:val="00BA421F"/>
    <w:rsid w:val="00BA5EB4"/>
    <w:rsid w:val="00BA7250"/>
    <w:rsid w:val="00BB1403"/>
    <w:rsid w:val="00BB1C72"/>
    <w:rsid w:val="00BC0148"/>
    <w:rsid w:val="00BC1FC9"/>
    <w:rsid w:val="00BC3C98"/>
    <w:rsid w:val="00BC4972"/>
    <w:rsid w:val="00BC5493"/>
    <w:rsid w:val="00BC585D"/>
    <w:rsid w:val="00BC6A05"/>
    <w:rsid w:val="00BC7726"/>
    <w:rsid w:val="00BD3A33"/>
    <w:rsid w:val="00BD5B23"/>
    <w:rsid w:val="00BD67D5"/>
    <w:rsid w:val="00BD77BD"/>
    <w:rsid w:val="00BF2957"/>
    <w:rsid w:val="00BF51BF"/>
    <w:rsid w:val="00C043CE"/>
    <w:rsid w:val="00C10A12"/>
    <w:rsid w:val="00C12F88"/>
    <w:rsid w:val="00C15916"/>
    <w:rsid w:val="00C202FF"/>
    <w:rsid w:val="00C21A6E"/>
    <w:rsid w:val="00C24474"/>
    <w:rsid w:val="00C26B1F"/>
    <w:rsid w:val="00C26E5C"/>
    <w:rsid w:val="00C27039"/>
    <w:rsid w:val="00C27684"/>
    <w:rsid w:val="00C32058"/>
    <w:rsid w:val="00C357DE"/>
    <w:rsid w:val="00C35A80"/>
    <w:rsid w:val="00C37AFA"/>
    <w:rsid w:val="00C47EC6"/>
    <w:rsid w:val="00C60862"/>
    <w:rsid w:val="00C70020"/>
    <w:rsid w:val="00C7018E"/>
    <w:rsid w:val="00C7111C"/>
    <w:rsid w:val="00C77581"/>
    <w:rsid w:val="00C861BB"/>
    <w:rsid w:val="00C91379"/>
    <w:rsid w:val="00C95BCA"/>
    <w:rsid w:val="00CA4159"/>
    <w:rsid w:val="00CA4B47"/>
    <w:rsid w:val="00CA62E0"/>
    <w:rsid w:val="00CA66F3"/>
    <w:rsid w:val="00CA7A5A"/>
    <w:rsid w:val="00CB3DBF"/>
    <w:rsid w:val="00CB614F"/>
    <w:rsid w:val="00CC1307"/>
    <w:rsid w:val="00CC6BE4"/>
    <w:rsid w:val="00CD1604"/>
    <w:rsid w:val="00CE132C"/>
    <w:rsid w:val="00CE34E7"/>
    <w:rsid w:val="00CE4CC7"/>
    <w:rsid w:val="00CE6E83"/>
    <w:rsid w:val="00CE6F50"/>
    <w:rsid w:val="00CF181D"/>
    <w:rsid w:val="00CF6314"/>
    <w:rsid w:val="00D02922"/>
    <w:rsid w:val="00D038E4"/>
    <w:rsid w:val="00D0412F"/>
    <w:rsid w:val="00D07A97"/>
    <w:rsid w:val="00D07E3A"/>
    <w:rsid w:val="00D2161F"/>
    <w:rsid w:val="00D2397F"/>
    <w:rsid w:val="00D254E3"/>
    <w:rsid w:val="00D439CB"/>
    <w:rsid w:val="00D441BC"/>
    <w:rsid w:val="00D45710"/>
    <w:rsid w:val="00D53CBF"/>
    <w:rsid w:val="00D54FAE"/>
    <w:rsid w:val="00D605EF"/>
    <w:rsid w:val="00D60921"/>
    <w:rsid w:val="00D60982"/>
    <w:rsid w:val="00D6507E"/>
    <w:rsid w:val="00D6546E"/>
    <w:rsid w:val="00D70819"/>
    <w:rsid w:val="00D748EE"/>
    <w:rsid w:val="00D753C0"/>
    <w:rsid w:val="00D776A4"/>
    <w:rsid w:val="00D82FC1"/>
    <w:rsid w:val="00D8403E"/>
    <w:rsid w:val="00D85557"/>
    <w:rsid w:val="00D91D58"/>
    <w:rsid w:val="00D92C51"/>
    <w:rsid w:val="00D974BC"/>
    <w:rsid w:val="00DA5313"/>
    <w:rsid w:val="00DA5F2C"/>
    <w:rsid w:val="00DB1AC0"/>
    <w:rsid w:val="00DB4A2F"/>
    <w:rsid w:val="00DB5D79"/>
    <w:rsid w:val="00DC0D04"/>
    <w:rsid w:val="00DC1054"/>
    <w:rsid w:val="00DC3AE8"/>
    <w:rsid w:val="00DC3E16"/>
    <w:rsid w:val="00DD251C"/>
    <w:rsid w:val="00DD2C52"/>
    <w:rsid w:val="00DD312B"/>
    <w:rsid w:val="00DD3D93"/>
    <w:rsid w:val="00DE1142"/>
    <w:rsid w:val="00E00E46"/>
    <w:rsid w:val="00E01138"/>
    <w:rsid w:val="00E04DFF"/>
    <w:rsid w:val="00E07983"/>
    <w:rsid w:val="00E102CB"/>
    <w:rsid w:val="00E32166"/>
    <w:rsid w:val="00E36495"/>
    <w:rsid w:val="00E37145"/>
    <w:rsid w:val="00E443F0"/>
    <w:rsid w:val="00E509C3"/>
    <w:rsid w:val="00E5160B"/>
    <w:rsid w:val="00E52C19"/>
    <w:rsid w:val="00E547BD"/>
    <w:rsid w:val="00E54C7F"/>
    <w:rsid w:val="00E551C5"/>
    <w:rsid w:val="00E66ABC"/>
    <w:rsid w:val="00E67690"/>
    <w:rsid w:val="00E831C4"/>
    <w:rsid w:val="00E9111B"/>
    <w:rsid w:val="00EA1D5F"/>
    <w:rsid w:val="00EA33EC"/>
    <w:rsid w:val="00EA3848"/>
    <w:rsid w:val="00EA6522"/>
    <w:rsid w:val="00EA788C"/>
    <w:rsid w:val="00EB354B"/>
    <w:rsid w:val="00EB536F"/>
    <w:rsid w:val="00EC166F"/>
    <w:rsid w:val="00EC2A47"/>
    <w:rsid w:val="00EC3B7D"/>
    <w:rsid w:val="00EC4515"/>
    <w:rsid w:val="00ED437A"/>
    <w:rsid w:val="00EE12B4"/>
    <w:rsid w:val="00EE23C9"/>
    <w:rsid w:val="00EE2884"/>
    <w:rsid w:val="00EE38A6"/>
    <w:rsid w:val="00EF202C"/>
    <w:rsid w:val="00EF6E86"/>
    <w:rsid w:val="00EF6F61"/>
    <w:rsid w:val="00F029D5"/>
    <w:rsid w:val="00F04B2D"/>
    <w:rsid w:val="00F0534A"/>
    <w:rsid w:val="00F11276"/>
    <w:rsid w:val="00F131E5"/>
    <w:rsid w:val="00F13703"/>
    <w:rsid w:val="00F13C43"/>
    <w:rsid w:val="00F2117D"/>
    <w:rsid w:val="00F2180D"/>
    <w:rsid w:val="00F21F45"/>
    <w:rsid w:val="00F22348"/>
    <w:rsid w:val="00F2391F"/>
    <w:rsid w:val="00F24521"/>
    <w:rsid w:val="00F30A63"/>
    <w:rsid w:val="00F333F3"/>
    <w:rsid w:val="00F35D62"/>
    <w:rsid w:val="00F4198F"/>
    <w:rsid w:val="00F43AE1"/>
    <w:rsid w:val="00F449D8"/>
    <w:rsid w:val="00F44B95"/>
    <w:rsid w:val="00F46392"/>
    <w:rsid w:val="00F5029A"/>
    <w:rsid w:val="00F50357"/>
    <w:rsid w:val="00F535EC"/>
    <w:rsid w:val="00F5563F"/>
    <w:rsid w:val="00F61CE1"/>
    <w:rsid w:val="00F626BE"/>
    <w:rsid w:val="00F654A1"/>
    <w:rsid w:val="00F6551A"/>
    <w:rsid w:val="00F675DF"/>
    <w:rsid w:val="00F741DB"/>
    <w:rsid w:val="00F74597"/>
    <w:rsid w:val="00F76793"/>
    <w:rsid w:val="00F77F3C"/>
    <w:rsid w:val="00F82E05"/>
    <w:rsid w:val="00F918EF"/>
    <w:rsid w:val="00F92AFC"/>
    <w:rsid w:val="00F9362B"/>
    <w:rsid w:val="00F94DB3"/>
    <w:rsid w:val="00F95CE2"/>
    <w:rsid w:val="00FA294E"/>
    <w:rsid w:val="00FB03BF"/>
    <w:rsid w:val="00FB0E91"/>
    <w:rsid w:val="00FB26D3"/>
    <w:rsid w:val="00FB38BB"/>
    <w:rsid w:val="00FC07C3"/>
    <w:rsid w:val="00FC4C36"/>
    <w:rsid w:val="00FD375C"/>
    <w:rsid w:val="00FE350D"/>
    <w:rsid w:val="00FE4D04"/>
    <w:rsid w:val="00FE53FB"/>
    <w:rsid w:val="00FF2C46"/>
    <w:rsid w:val="00FF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95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61BD0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61BD0"/>
    <w:rPr>
      <w:b/>
      <w:bCs/>
    </w:rPr>
  </w:style>
  <w:style w:type="paragraph" w:styleId="Akapitzlist">
    <w:name w:val="List Paragraph"/>
    <w:basedOn w:val="Normalny"/>
    <w:uiPriority w:val="34"/>
    <w:qFormat/>
    <w:rsid w:val="006E0F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34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4E7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95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61BD0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61BD0"/>
    <w:rPr>
      <w:b/>
      <w:bCs/>
    </w:rPr>
  </w:style>
  <w:style w:type="paragraph" w:styleId="Akapitzlist">
    <w:name w:val="List Paragraph"/>
    <w:basedOn w:val="Normalny"/>
    <w:uiPriority w:val="34"/>
    <w:qFormat/>
    <w:rsid w:val="006E0F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34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4E7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7C8EE-9470-4053-8570-283E1D48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5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Tomczyk</dc:creator>
  <cp:lastModifiedBy>Izabela Tomczyk</cp:lastModifiedBy>
  <cp:revision>2</cp:revision>
  <cp:lastPrinted>2019-01-10T09:11:00Z</cp:lastPrinted>
  <dcterms:created xsi:type="dcterms:W3CDTF">2019-01-15T08:28:00Z</dcterms:created>
  <dcterms:modified xsi:type="dcterms:W3CDTF">2019-01-15T08:28:00Z</dcterms:modified>
</cp:coreProperties>
</file>